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2C" w:rsidRDefault="0087222C" w:rsidP="008472F7">
      <w:pPr>
        <w:pStyle w:val="Style1"/>
        <w:outlineLvl w:val="0"/>
      </w:pPr>
      <w:bookmarkStart w:id="0" w:name="_GoBack"/>
      <w:bookmarkEnd w:id="0"/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472F7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567D50" w:rsidRDefault="00567D50" w:rsidP="008472F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405A" w:rsidRPr="009D5E2A" w:rsidRDefault="00947428" w:rsidP="0094742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7428">
        <w:rPr>
          <w:rFonts w:ascii="Times New Roman" w:hAnsi="Times New Roman"/>
          <w:b/>
          <w:sz w:val="28"/>
          <w:szCs w:val="28"/>
        </w:rPr>
        <w:t>Специалист по складской логистике химическ</w:t>
      </w:r>
      <w:r w:rsidR="00223FEE">
        <w:rPr>
          <w:rFonts w:ascii="Times New Roman" w:hAnsi="Times New Roman"/>
          <w:b/>
          <w:sz w:val="28"/>
          <w:szCs w:val="28"/>
        </w:rPr>
        <w:t>ой</w:t>
      </w:r>
      <w:r w:rsidRPr="00947428">
        <w:rPr>
          <w:rFonts w:ascii="Times New Roman" w:hAnsi="Times New Roman"/>
          <w:b/>
          <w:sz w:val="28"/>
          <w:szCs w:val="28"/>
        </w:rPr>
        <w:t xml:space="preserve"> и биотехнологическ</w:t>
      </w:r>
      <w:r w:rsidR="00223FEE">
        <w:rPr>
          <w:rFonts w:ascii="Times New Roman" w:hAnsi="Times New Roman"/>
          <w:b/>
          <w:sz w:val="28"/>
          <w:szCs w:val="28"/>
        </w:rPr>
        <w:t>ой продукци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EndPr/>
      <w:sdtContent>
        <w:p w:rsidR="0059203E" w:rsidRPr="00B50606" w:rsidRDefault="0059203E" w:rsidP="008472F7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 xml:space="preserve">3.2. Обобщенная трудовая функция «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9C286E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947428" w:rsidRPr="00F12D29" w:rsidRDefault="00947428" w:rsidP="00D2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47428">
              <w:rPr>
                <w:rFonts w:ascii="Times New Roman" w:hAnsi="Times New Roman"/>
                <w:sz w:val="24"/>
                <w:szCs w:val="24"/>
              </w:rPr>
              <w:t xml:space="preserve">ранение </w:t>
            </w:r>
            <w:r w:rsidR="00223FEE">
              <w:rPr>
                <w:rFonts w:ascii="Times New Roman" w:hAnsi="Times New Roman"/>
                <w:sz w:val="24"/>
                <w:szCs w:val="24"/>
              </w:rPr>
              <w:t xml:space="preserve">и склад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ой и </w:t>
            </w:r>
            <w:r w:rsidRPr="00947428">
              <w:rPr>
                <w:rFonts w:ascii="Times New Roman" w:hAnsi="Times New Roman"/>
                <w:sz w:val="24"/>
                <w:szCs w:val="24"/>
              </w:rPr>
              <w:t>биохимической продукции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7428" w:rsidRPr="00F12D29" w:rsidRDefault="00947428" w:rsidP="0022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428">
              <w:rPr>
                <w:rFonts w:ascii="Times New Roman" w:hAnsi="Times New Roman"/>
                <w:sz w:val="24"/>
                <w:szCs w:val="24"/>
              </w:rPr>
              <w:t>Обеспечение условий для безопасно</w:t>
            </w:r>
            <w:r w:rsidR="00223FE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47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FEE" w:rsidRPr="00947428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223FEE">
              <w:rPr>
                <w:rFonts w:ascii="Times New Roman" w:hAnsi="Times New Roman"/>
                <w:sz w:val="24"/>
                <w:szCs w:val="24"/>
              </w:rPr>
              <w:t xml:space="preserve"> химической и</w:t>
            </w:r>
            <w:r w:rsidRPr="00947428">
              <w:rPr>
                <w:rFonts w:ascii="Times New Roman" w:hAnsi="Times New Roman"/>
                <w:sz w:val="24"/>
                <w:szCs w:val="24"/>
              </w:rPr>
              <w:t xml:space="preserve"> биохимической продукции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A19" w:rsidRPr="00FD5F7F" w:rsidTr="00580B7A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6A19" w:rsidRPr="00134557" w:rsidRDefault="00CE1814" w:rsidP="0072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6A19" w:rsidRPr="00134557" w:rsidRDefault="00947428" w:rsidP="0072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428">
              <w:rPr>
                <w:rFonts w:ascii="Times New Roman" w:hAnsi="Times New Roman"/>
                <w:sz w:val="24"/>
                <w:szCs w:val="24"/>
              </w:rPr>
              <w:t>Служащие, занятые учетом, приемом и выдачей товаров на склад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6A19" w:rsidRPr="00793D44" w:rsidRDefault="00CE1814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6A19" w:rsidRPr="00793D44" w:rsidRDefault="00CE1814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6A19" w:rsidRPr="00FD5F7F" w:rsidTr="00A40E04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66A19" w:rsidRPr="00FD5F7F" w:rsidRDefault="00666A1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66A19" w:rsidRPr="00FD5F7F" w:rsidRDefault="00666A1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66A19" w:rsidRPr="00FD5F7F" w:rsidRDefault="00666A1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66A19" w:rsidRPr="00FD5F7F" w:rsidRDefault="00666A1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8933"/>
      </w:tblGrid>
      <w:tr w:rsidR="001D2654" w:rsidRPr="00FD5F7F" w:rsidTr="00451BA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3F0629" w:rsidRDefault="00CE1814" w:rsidP="003F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10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CE1814" w:rsidRDefault="00CE1814" w:rsidP="00CE1814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181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ятельность по складированию и хранению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4F3E2A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47428" w:rsidRPr="000437CA" w:rsidTr="009474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4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0437CA" w:rsidRDefault="0094742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4F3E2A" w:rsidRDefault="00947428" w:rsidP="00223FEE">
            <w:pPr>
              <w:pStyle w:val="aff"/>
              <w:rPr>
                <w:rFonts w:ascii="Times New Roman" w:eastAsiaTheme="minorEastAsia" w:hAnsi="Times New Roman"/>
              </w:rPr>
            </w:pPr>
            <w:r w:rsidRPr="00947428">
              <w:t>Обеспечение</w:t>
            </w:r>
            <w:r>
              <w:t xml:space="preserve"> </w:t>
            </w:r>
            <w:r w:rsidR="00223FEE" w:rsidRPr="005E2D5E">
              <w:t xml:space="preserve">складирования </w:t>
            </w:r>
            <w:r w:rsidR="00223FEE">
              <w:t xml:space="preserve">и </w:t>
            </w:r>
            <w:r w:rsidRPr="005E2D5E">
              <w:t xml:space="preserve">хранения </w:t>
            </w:r>
            <w:r w:rsidRPr="00947428">
              <w:t>химической</w:t>
            </w:r>
            <w:r>
              <w:t xml:space="preserve"> и </w:t>
            </w:r>
            <w:r w:rsidRPr="005E2D5E">
              <w:t>биохимической продукции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6741B1" w:rsidRDefault="00947428" w:rsidP="006741B1">
            <w:pPr>
              <w:spacing w:after="0" w:line="240" w:lineRule="auto"/>
              <w:ind w:right="-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B2355A">
            <w:pPr>
              <w:pStyle w:val="aff"/>
            </w:pPr>
            <w:r w:rsidRPr="00947428">
              <w:t>Контроль хранения химической и биохимической продукции в соответствии с технологическими требованиям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947428">
            <w:pPr>
              <w:pStyle w:val="aff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947428">
            <w:pPr>
              <w:pStyle w:val="aff0"/>
              <w:jc w:val="center"/>
            </w:pPr>
            <w:r>
              <w:t>5</w:t>
            </w:r>
          </w:p>
        </w:tc>
      </w:tr>
      <w:tr w:rsidR="00947428" w:rsidRPr="000437CA" w:rsidTr="009474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Default="0094742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D423CB" w:rsidRDefault="00947428" w:rsidP="00471C46">
            <w:pPr>
              <w:pStyle w:val="aff"/>
              <w:rPr>
                <w:highlight w:val="gree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Default="00947428" w:rsidP="006741B1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B2355A">
            <w:pPr>
              <w:pStyle w:val="aff"/>
            </w:pPr>
            <w:r w:rsidRPr="00947428">
              <w:t xml:space="preserve">Ведение учета </w:t>
            </w:r>
            <w:r w:rsidR="00223FEE">
              <w:t xml:space="preserve">хранения и складирования </w:t>
            </w:r>
            <w:r w:rsidRPr="00947428">
              <w:t>химической и биохимической продукци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947428">
            <w:pPr>
              <w:pStyle w:val="aff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2.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947428">
            <w:pPr>
              <w:pStyle w:val="aff0"/>
              <w:jc w:val="center"/>
            </w:pPr>
            <w:r>
              <w:t>5</w:t>
            </w:r>
          </w:p>
        </w:tc>
      </w:tr>
      <w:tr w:rsidR="00947428" w:rsidRPr="000437CA" w:rsidTr="009474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70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0437CA" w:rsidRDefault="00947428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4F3E2A" w:rsidRDefault="00947428" w:rsidP="00664210">
            <w:pPr>
              <w:pStyle w:val="aff"/>
              <w:rPr>
                <w:rFonts w:ascii="Times New Roman" w:eastAsiaTheme="minorEastAsia" w:hAnsi="Times New Roman"/>
              </w:rPr>
            </w:pPr>
            <w:r w:rsidRPr="005E2D5E">
              <w:t xml:space="preserve">Организация складирования и хранения </w:t>
            </w:r>
            <w:r>
              <w:t xml:space="preserve">химической и </w:t>
            </w:r>
            <w:r w:rsidRPr="005E2D5E">
              <w:t>биохимической продукции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0437CA" w:rsidRDefault="00947428" w:rsidP="00664210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223FEE">
            <w:pPr>
              <w:pStyle w:val="aff"/>
            </w:pPr>
            <w:r>
              <w:t xml:space="preserve">Организация </w:t>
            </w:r>
            <w:r w:rsidR="00223FEE">
              <w:t>деятельности</w:t>
            </w:r>
            <w:r>
              <w:t xml:space="preserve"> склада</w:t>
            </w:r>
            <w:r w:rsidRPr="005E2D5E">
              <w:t xml:space="preserve"> </w:t>
            </w:r>
            <w:r w:rsidR="00223FEE">
              <w:t xml:space="preserve">для </w:t>
            </w:r>
            <w:r w:rsidRPr="005E2D5E">
              <w:t xml:space="preserve">хранения </w:t>
            </w:r>
            <w:r>
              <w:t xml:space="preserve">химической и </w:t>
            </w:r>
            <w:r w:rsidRPr="005E2D5E">
              <w:t>биохимической продук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664210">
            <w:pPr>
              <w:pStyle w:val="aff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947428">
            <w:pPr>
              <w:pStyle w:val="aff0"/>
              <w:jc w:val="center"/>
            </w:pPr>
            <w:r>
              <w:t>6</w:t>
            </w:r>
          </w:p>
        </w:tc>
      </w:tr>
      <w:tr w:rsidR="00947428" w:rsidRPr="000437CA" w:rsidTr="009474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9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0437CA" w:rsidRDefault="00947428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5E2D5E" w:rsidRDefault="00947428" w:rsidP="00664210">
            <w:pPr>
              <w:pStyle w:val="aff"/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Default="00947428" w:rsidP="00664210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664210">
            <w:pPr>
              <w:pStyle w:val="aff"/>
            </w:pPr>
            <w:r>
              <w:t xml:space="preserve">Контроль и регулирование деятельности склада химической и </w:t>
            </w:r>
            <w:r w:rsidRPr="005E2D5E">
              <w:t>биохимической продукци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664210">
            <w:pPr>
              <w:pStyle w:val="aff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428" w:rsidRPr="00947428" w:rsidRDefault="00947428" w:rsidP="00947428">
            <w:pPr>
              <w:pStyle w:val="aff0"/>
              <w:jc w:val="center"/>
            </w:pPr>
            <w:r>
              <w:t>6</w:t>
            </w:r>
          </w:p>
        </w:tc>
      </w:tr>
    </w:tbl>
    <w:p w:rsidR="006E1F33" w:rsidRDefault="006E1F33" w:rsidP="00947428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F33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F33" w:rsidRPr="00FD5F7F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6E1F33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8472F7">
      <w:pPr>
        <w:jc w:val="center"/>
        <w:outlineLvl w:val="0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597732" w:rsidRDefault="00597732" w:rsidP="00597732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</w:t>
      </w:r>
      <w:r w:rsidR="00044230">
        <w:rPr>
          <w:rFonts w:ascii="Times New Roman" w:hAnsi="Times New Roman"/>
          <w:b/>
          <w:sz w:val="24"/>
          <w:szCs w:val="24"/>
        </w:rPr>
        <w:t>1</w:t>
      </w:r>
      <w:r w:rsidRPr="00FD5F7F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812"/>
        <w:gridCol w:w="699"/>
        <w:gridCol w:w="710"/>
        <w:gridCol w:w="1877"/>
        <w:gridCol w:w="706"/>
      </w:tblGrid>
      <w:tr w:rsidR="00597732" w:rsidRPr="00FD5F7F" w:rsidTr="00597732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7428" w:rsidRPr="00FD5F7F" w:rsidRDefault="00947428" w:rsidP="0022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428">
              <w:rPr>
                <w:rFonts w:ascii="Times New Roman" w:eastAsiaTheme="minorEastAsia" w:hAnsi="Times New Roman"/>
              </w:rPr>
              <w:t xml:space="preserve">Обеспечение </w:t>
            </w:r>
            <w:r w:rsidR="00223FEE" w:rsidRPr="00223FEE">
              <w:rPr>
                <w:rFonts w:ascii="Times New Roman" w:eastAsiaTheme="minorEastAsia" w:hAnsi="Times New Roman"/>
              </w:rPr>
              <w:t xml:space="preserve">складирования и </w:t>
            </w:r>
            <w:r w:rsidRPr="00947428">
              <w:rPr>
                <w:rFonts w:ascii="Times New Roman" w:eastAsiaTheme="minorEastAsia" w:hAnsi="Times New Roman"/>
              </w:rPr>
              <w:t>хранения химической и биохимической продук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947428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947428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597732" w:rsidRPr="00FD5F7F" w:rsidTr="00597732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FD5F7F" w:rsidTr="00597732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47"/>
        <w:gridCol w:w="1617"/>
        <w:gridCol w:w="6016"/>
      </w:tblGrid>
      <w:tr w:rsidR="00597732" w:rsidRPr="00FD5F7F" w:rsidTr="00597732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B57EC" w:rsidRDefault="00EB57EC" w:rsidP="008A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  <w:p w:rsidR="007D63D8" w:rsidRDefault="007D63D8" w:rsidP="007D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  <w:p w:rsidR="007D63D8" w:rsidRPr="008A2A37" w:rsidRDefault="00201543" w:rsidP="007D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7D63D8">
              <w:rPr>
                <w:rFonts w:ascii="Times New Roman" w:hAnsi="Times New Roman"/>
                <w:sz w:val="24"/>
                <w:szCs w:val="24"/>
              </w:rPr>
              <w:t xml:space="preserve"> по материальному учёту</w:t>
            </w:r>
          </w:p>
        </w:tc>
      </w:tr>
      <w:tr w:rsidR="00597732" w:rsidRPr="00FD5F7F" w:rsidTr="00597732">
        <w:trPr>
          <w:trHeight w:val="408"/>
        </w:trPr>
        <w:tc>
          <w:tcPr>
            <w:tcW w:w="5000" w:type="pct"/>
            <w:gridSpan w:val="4"/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385110" w:rsidRPr="00EB57EC" w:rsidRDefault="0038511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</w:t>
            </w:r>
            <w:r w:rsidR="008A2A37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EB57EC" w:rsidP="00EB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B5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87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7C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732" w:rsidRPr="00EE2BA1" w:rsidRDefault="00C15630" w:rsidP="00076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7732" w:rsidRPr="00FD5F7F" w:rsidTr="00597732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Default="00C15630" w:rsidP="00402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BA2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</w:t>
            </w:r>
            <w:r w:rsidR="00402D16">
              <w:rPr>
                <w:rFonts w:ascii="Times New Roman" w:hAnsi="Times New Roman"/>
                <w:sz w:val="24"/>
                <w:szCs w:val="24"/>
              </w:rPr>
              <w:t>в области хранения химической и биохимической продукции.</w:t>
            </w:r>
          </w:p>
          <w:p w:rsidR="00402D16" w:rsidRDefault="00402D16" w:rsidP="00402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D16" w:rsidRPr="00EE2BA1" w:rsidRDefault="00402D16" w:rsidP="00402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трудовым законодательством.</w:t>
            </w:r>
          </w:p>
        </w:tc>
      </w:tr>
      <w:tr w:rsidR="00597732" w:rsidRPr="00FD5F7F" w:rsidTr="00597732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97732" w:rsidRPr="00FD5F7F" w:rsidTr="00597732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5630" w:rsidRPr="00FD5F7F" w:rsidTr="000E71E3">
        <w:trPr>
          <w:trHeight w:val="243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C15630" w:rsidRPr="00EE2BA1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CE1814" w:rsidRDefault="00CE1814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14"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EB57EC" w:rsidRDefault="00CE1814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428">
              <w:rPr>
                <w:rFonts w:ascii="Times New Roman" w:hAnsi="Times New Roman"/>
                <w:sz w:val="24"/>
                <w:szCs w:val="24"/>
              </w:rPr>
              <w:t>Служащие, занятые учетом, приемом и выдачей товаров на складе</w:t>
            </w:r>
          </w:p>
        </w:tc>
      </w:tr>
      <w:tr w:rsidR="00E34EA9" w:rsidRPr="00FD5F7F" w:rsidTr="00E34EA9">
        <w:trPr>
          <w:trHeight w:val="112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E34EA9" w:rsidRPr="00EE2BA1" w:rsidRDefault="00E34EA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34EA9" w:rsidRPr="00CE1814" w:rsidRDefault="00CE1814" w:rsidP="00CE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4EA9" w:rsidRPr="00CE1814" w:rsidRDefault="00CE1814" w:rsidP="00CE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14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</w:tr>
      <w:tr w:rsidR="00C15630" w:rsidRPr="00FD5F7F" w:rsidTr="000E71E3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15630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15630" w:rsidRPr="00CE1814" w:rsidRDefault="00CE1814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EB57EC" w:rsidRDefault="00CE1814" w:rsidP="000E71E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E1814">
              <w:rPr>
                <w:rFonts w:ascii="Times New Roman" w:hAnsi="Times New Roman"/>
                <w:sz w:val="24"/>
                <w:szCs w:val="24"/>
              </w:rPr>
              <w:t>Товаровед</w:t>
            </w:r>
          </w:p>
        </w:tc>
      </w:tr>
      <w:tr w:rsidR="00C15630" w:rsidRPr="00FD5F7F" w:rsidTr="000E71E3">
        <w:trPr>
          <w:trHeight w:val="354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15630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CE1814" w:rsidRDefault="00CE1814" w:rsidP="00CE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14">
              <w:rPr>
                <w:rFonts w:ascii="Times New Roman" w:hAnsi="Times New Roman"/>
                <w:sz w:val="24"/>
                <w:szCs w:val="24"/>
              </w:rPr>
              <w:t>1275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CE1814" w:rsidRDefault="00CE1814" w:rsidP="00CE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C15630" w:rsidRPr="00FD5F7F" w:rsidTr="000E71E3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15630" w:rsidRPr="00E71DA8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CE1814" w:rsidRDefault="00CE1814" w:rsidP="00CE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14">
              <w:rPr>
                <w:rFonts w:ascii="Times New Roman" w:hAnsi="Times New Roman"/>
                <w:sz w:val="24"/>
                <w:szCs w:val="24"/>
              </w:rPr>
              <w:t>2715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CE1814" w:rsidRDefault="00CE1814" w:rsidP="00CE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14">
              <w:rPr>
                <w:rFonts w:ascii="Times New Roman" w:hAnsi="Times New Roman"/>
                <w:sz w:val="24"/>
                <w:szCs w:val="24"/>
              </w:rPr>
              <w:t>Товаровед</w:t>
            </w:r>
          </w:p>
        </w:tc>
      </w:tr>
      <w:tr w:rsidR="00E34EA9" w:rsidRPr="00FD5F7F" w:rsidTr="007509D2">
        <w:trPr>
          <w:trHeight w:val="318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34EA9" w:rsidRPr="00E71DA8" w:rsidRDefault="00E34EA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E34EA9" w:rsidRPr="00CE1814" w:rsidRDefault="007509D2" w:rsidP="0075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D2">
              <w:rPr>
                <w:rFonts w:ascii="Times New Roman" w:hAnsi="Times New Roman"/>
                <w:sz w:val="24"/>
                <w:szCs w:val="24"/>
              </w:rPr>
              <w:t>327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4EA9" w:rsidRPr="00CE1814" w:rsidRDefault="007509D2" w:rsidP="0075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D2">
              <w:rPr>
                <w:rFonts w:ascii="Times New Roman" w:hAnsi="Times New Roman"/>
                <w:sz w:val="24"/>
                <w:szCs w:val="24"/>
              </w:rPr>
              <w:t>Кладовщик склада спецпродукции</w:t>
            </w:r>
          </w:p>
        </w:tc>
      </w:tr>
      <w:tr w:rsidR="007509D2" w:rsidRPr="00FD5F7F" w:rsidTr="009E383F">
        <w:trPr>
          <w:trHeight w:val="292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7509D2" w:rsidRPr="00E71DA8" w:rsidRDefault="007509D2" w:rsidP="00597732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509D2" w:rsidRPr="009E383F" w:rsidRDefault="007509D2" w:rsidP="00E3094A">
            <w:pPr>
              <w:rPr>
                <w:rFonts w:ascii="Times New Roman" w:hAnsi="Times New Roman"/>
                <w:sz w:val="24"/>
                <w:szCs w:val="24"/>
              </w:rPr>
            </w:pPr>
            <w:r w:rsidRPr="009E383F">
              <w:rPr>
                <w:rFonts w:ascii="Times New Roman" w:hAnsi="Times New Roman"/>
                <w:sz w:val="24"/>
                <w:szCs w:val="24"/>
              </w:rPr>
              <w:t>1.04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509D2" w:rsidRPr="009E383F" w:rsidRDefault="007509D2" w:rsidP="00E3094A">
            <w:pPr>
              <w:rPr>
                <w:rFonts w:ascii="Times New Roman" w:hAnsi="Times New Roman"/>
                <w:sz w:val="24"/>
                <w:szCs w:val="24"/>
              </w:rPr>
            </w:pPr>
            <w:r w:rsidRPr="009E383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E3094A" w:rsidRPr="00FD5F7F" w:rsidTr="00597732">
        <w:trPr>
          <w:trHeight w:val="32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3094A" w:rsidRPr="00E71DA8" w:rsidRDefault="00E3094A" w:rsidP="0059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E3094A" w:rsidRPr="009E383F" w:rsidRDefault="00E3094A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83F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094A" w:rsidRPr="009E383F" w:rsidRDefault="00E3094A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83F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E34EA9" w:rsidRPr="00FD5F7F" w:rsidTr="00E34EA9">
        <w:trPr>
          <w:trHeight w:val="24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34EA9" w:rsidRPr="00E71DA8" w:rsidRDefault="00E34EA9" w:rsidP="0059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E34EA9" w:rsidRPr="009E383F" w:rsidRDefault="00E34EA9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83F">
              <w:rPr>
                <w:rFonts w:ascii="Times New Roman" w:hAnsi="Times New Roman"/>
                <w:sz w:val="24"/>
                <w:szCs w:val="24"/>
              </w:rPr>
              <w:t>2.19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E34EA9" w:rsidRPr="009E383F" w:rsidRDefault="00E34EA9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83F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044230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597732"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Default="00947428" w:rsidP="000D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428">
              <w:rPr>
                <w:rFonts w:ascii="Times New Roman" w:eastAsiaTheme="minorEastAsia" w:hAnsi="Times New Roman"/>
              </w:rPr>
              <w:t>Контроль хранения химической и биохимической продукции в соответствии с технологическими требования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70008B" w:rsidP="00947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/01.</w:t>
            </w:r>
            <w:r w:rsidR="009474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94742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EB57EC" w:rsidRDefault="00EB57EC" w:rsidP="00EB57EC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>Обоснование решения по выбору</w:t>
            </w:r>
            <w:r w:rsidR="00402D16">
              <w:rPr>
                <w:lang w:val="ru-RU"/>
              </w:rPr>
              <w:t xml:space="preserve"> помещения</w:t>
            </w:r>
            <w:r w:rsidRPr="00EB57EC">
              <w:rPr>
                <w:lang w:val="ru-RU"/>
              </w:rPr>
              <w:t xml:space="preserve"> для складирования</w:t>
            </w:r>
            <w:r>
              <w:rPr>
                <w:lang w:val="ru-RU"/>
              </w:rPr>
              <w:t xml:space="preserve"> 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EB57EC" w:rsidRDefault="00EB57EC" w:rsidP="00C51FDD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 xml:space="preserve">Организация </w:t>
            </w:r>
            <w:r w:rsidR="00402D16">
              <w:rPr>
                <w:lang w:val="ru-RU"/>
              </w:rPr>
              <w:t xml:space="preserve">санитарной </w:t>
            </w:r>
            <w:r w:rsidRPr="00EB57EC">
              <w:rPr>
                <w:lang w:val="ru-RU"/>
              </w:rPr>
              <w:t xml:space="preserve">обработки помещений для хранения </w:t>
            </w:r>
            <w:r>
              <w:rPr>
                <w:lang w:val="ru-RU"/>
              </w:rPr>
              <w:t xml:space="preserve">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  <w:r w:rsidRPr="00EB57EC">
              <w:rPr>
                <w:lang w:val="ru-RU"/>
              </w:rPr>
              <w:t xml:space="preserve"> в соответствии с техническим регламентом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EB57EC" w:rsidRDefault="00EB57EC" w:rsidP="00402D16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 xml:space="preserve">Обеспечение </w:t>
            </w:r>
            <w:r w:rsidR="00C86DA7">
              <w:rPr>
                <w:lang w:val="ru-RU"/>
              </w:rPr>
              <w:t xml:space="preserve">размещения и </w:t>
            </w:r>
            <w:r w:rsidRPr="00EB57EC">
              <w:rPr>
                <w:lang w:val="ru-RU"/>
              </w:rPr>
              <w:t xml:space="preserve">хранения </w:t>
            </w:r>
            <w:r>
              <w:rPr>
                <w:lang w:val="ru-RU"/>
              </w:rPr>
              <w:t xml:space="preserve">химической и </w:t>
            </w:r>
            <w:r w:rsidRPr="00402D16">
              <w:rPr>
                <w:lang w:val="ru-RU"/>
              </w:rPr>
              <w:t>биохимической продукции</w:t>
            </w:r>
            <w:r w:rsidRPr="00EB57EC">
              <w:rPr>
                <w:lang w:val="ru-RU"/>
              </w:rPr>
              <w:t xml:space="preserve"> </w:t>
            </w:r>
            <w:r w:rsidR="00402D16">
              <w:rPr>
                <w:lang w:val="ru-RU"/>
              </w:rPr>
              <w:t xml:space="preserve"> в целях сохранения </w:t>
            </w:r>
            <w:r w:rsidR="00402D16" w:rsidRPr="00402D16">
              <w:rPr>
                <w:lang w:val="ru-RU"/>
              </w:rPr>
              <w:t>без изменения её состояния и свойств и защиты от воздействия неблагоприятных факторов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Контроль соответствия условий хранения </w:t>
            </w:r>
            <w:r>
              <w:rPr>
                <w:lang w:val="ru-RU"/>
              </w:rPr>
              <w:t xml:space="preserve">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  <w:r w:rsidRPr="005E2D5E">
              <w:rPr>
                <w:lang w:val="ru-RU"/>
              </w:rPr>
              <w:t xml:space="preserve"> технологическим требованиям (тара, температура, влажность, освещение)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Контроль сохранности </w:t>
            </w:r>
            <w:r>
              <w:rPr>
                <w:lang w:val="ru-RU"/>
              </w:rPr>
              <w:t xml:space="preserve">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  <w:r w:rsidRPr="005E2D5E">
              <w:rPr>
                <w:lang w:val="ru-RU"/>
              </w:rPr>
              <w:t xml:space="preserve"> и (или) сырья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402D16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Списание просроченной или испорченной </w:t>
            </w:r>
            <w:r>
              <w:rPr>
                <w:lang w:val="ru-RU"/>
              </w:rPr>
              <w:t xml:space="preserve">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 xml:space="preserve">Определять соответствие параметров и характеристик помещений требованиям по хранению </w:t>
            </w:r>
            <w:r>
              <w:rPr>
                <w:lang w:val="ru-RU"/>
              </w:rPr>
              <w:t>химической и</w:t>
            </w:r>
            <w:r w:rsidRPr="00EB57EC">
              <w:rPr>
                <w:lang w:val="ru-RU"/>
              </w:rPr>
              <w:t xml:space="preserve"> 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402D16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Вести учет </w:t>
            </w:r>
            <w:r w:rsidR="00402D16">
              <w:rPr>
                <w:lang w:val="ru-RU"/>
              </w:rPr>
              <w:t xml:space="preserve">и контроль складского оборудования 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>Обеспечивать проведение антисептической обработки помещений, мест хранения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>Анализировать результаты текущих проверок,</w:t>
            </w:r>
            <w:r w:rsidR="00402D16">
              <w:rPr>
                <w:lang w:val="ru-RU"/>
              </w:rPr>
              <w:t xml:space="preserve"> и оформлять</w:t>
            </w:r>
            <w:r w:rsidRPr="005E2D5E">
              <w:rPr>
                <w:lang w:val="ru-RU"/>
              </w:rPr>
              <w:t xml:space="preserve"> соответствующие отчетные документы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 xml:space="preserve">Применять специальные программы учёта для оформления документации хранению </w:t>
            </w:r>
            <w:r>
              <w:rPr>
                <w:lang w:val="ru-RU"/>
              </w:rPr>
              <w:t>химической и</w:t>
            </w:r>
            <w:r w:rsidRPr="00EB57EC">
              <w:rPr>
                <w:lang w:val="ru-RU"/>
              </w:rPr>
              <w:t xml:space="preserve"> 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Использовать современные информационные технологии и системы учета </w:t>
            </w:r>
            <w:r>
              <w:rPr>
                <w:lang w:val="ru-RU"/>
              </w:rPr>
              <w:t>химической и</w:t>
            </w:r>
            <w:r w:rsidRPr="005E2D5E">
              <w:rPr>
                <w:lang w:val="ru-RU"/>
              </w:rPr>
              <w:t xml:space="preserve"> 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3F483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Нормативно-технические документы</w:t>
            </w:r>
            <w:r w:rsidR="003F4837">
              <w:rPr>
                <w:lang w:val="ru-RU"/>
              </w:rPr>
              <w:t xml:space="preserve">, регламентирующие условия </w:t>
            </w:r>
            <w:r>
              <w:rPr>
                <w:lang w:val="ru-RU"/>
              </w:rPr>
              <w:t xml:space="preserve">хранения </w:t>
            </w:r>
            <w:r w:rsidR="003F4837">
              <w:rPr>
                <w:lang w:val="ru-RU"/>
              </w:rPr>
              <w:t xml:space="preserve">и складирования </w:t>
            </w:r>
            <w:r>
              <w:rPr>
                <w:lang w:val="ru-RU"/>
              </w:rPr>
              <w:t xml:space="preserve">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>Методические и нормативные документы по хранению твердой и жидкой 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>Основы организации складского хозяйства и учета материалов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>Специализированные программы складирования и учёта</w:t>
            </w:r>
          </w:p>
        </w:tc>
      </w:tr>
      <w:tr w:rsidR="003F48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4837" w:rsidRPr="00E71DA8" w:rsidDel="002A1D54" w:rsidRDefault="003F483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837" w:rsidRPr="00EB57EC" w:rsidRDefault="003F4837" w:rsidP="00C51FD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сновы химии и биохимии</w:t>
            </w:r>
          </w:p>
        </w:tc>
      </w:tr>
      <w:tr w:rsidR="00C86DA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DA7" w:rsidRPr="00E71DA8" w:rsidDel="002A1D54" w:rsidRDefault="00C86DA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A7" w:rsidRDefault="00C86DA7" w:rsidP="00F865CF">
            <w:pPr>
              <w:pStyle w:val="pTextStyle"/>
              <w:rPr>
                <w:lang w:val="ru-RU"/>
              </w:rPr>
            </w:pPr>
            <w:r w:rsidRPr="00F865CF">
              <w:rPr>
                <w:lang w:val="ru-RU"/>
              </w:rPr>
              <w:t>Ассортимент, номенклатуру, особенности и вид</w:t>
            </w:r>
            <w:r w:rsidR="00F865CF" w:rsidRPr="00F865CF">
              <w:rPr>
                <w:lang w:val="ru-RU"/>
              </w:rPr>
              <w:t>ы</w:t>
            </w:r>
            <w:r w:rsidRPr="00F865CF">
              <w:rPr>
                <w:lang w:val="ru-RU"/>
              </w:rPr>
              <w:t xml:space="preserve"> </w:t>
            </w:r>
            <w:r w:rsidR="00F865CF" w:rsidRPr="00F865CF">
              <w:rPr>
                <w:lang w:val="ru-RU"/>
              </w:rPr>
              <w:t>химической</w:t>
            </w:r>
            <w:r w:rsidRPr="00F865CF">
              <w:rPr>
                <w:lang w:val="ru-RU"/>
              </w:rPr>
              <w:t xml:space="preserve"> и биохимической продукции</w:t>
            </w:r>
          </w:p>
        </w:tc>
      </w:tr>
      <w:tr w:rsidR="00AE03E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03E3" w:rsidRPr="00E71DA8" w:rsidDel="002A1D54" w:rsidRDefault="00AE03E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3E3" w:rsidRPr="00F865CF" w:rsidRDefault="00AE03E3" w:rsidP="00F865CF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Стандарты размещения и условия хранения 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3F48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4837" w:rsidRPr="00E71DA8" w:rsidDel="002A1D54" w:rsidRDefault="003F483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837" w:rsidRDefault="003F4837" w:rsidP="00C51FD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Условия совместимости хранения 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  <w:r>
              <w:rPr>
                <w:rFonts w:eastAsiaTheme="minorEastAsia"/>
                <w:lang w:val="ru-RU"/>
              </w:rPr>
              <w:t>, которая подлежит хранению на складе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57EC" w:rsidRPr="00EB57EC" w:rsidRDefault="00EB57EC" w:rsidP="00EB57EC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>Правила охраны труда, производственной санитарии и гигиены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57EC" w:rsidRPr="00EB57EC" w:rsidRDefault="00EB57EC" w:rsidP="00EB57EC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57EC" w:rsidRPr="00E71DA8" w:rsidDel="002A1D54" w:rsidRDefault="00EB57EC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04423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442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68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FEE" w:rsidRDefault="00223FEE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EE">
              <w:rPr>
                <w:rFonts w:ascii="Times New Roman" w:eastAsiaTheme="minorEastAsia" w:hAnsi="Times New Roman"/>
              </w:rPr>
              <w:t>Ведение учета хранения и складирования химической и биохимической продук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70008B" w:rsidP="00947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226840">
              <w:rPr>
                <w:rFonts w:ascii="Times New Roman" w:hAnsi="Times New Roman"/>
                <w:sz w:val="24"/>
                <w:szCs w:val="24"/>
              </w:rPr>
              <w:t>2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9474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94742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Учет </w:t>
            </w:r>
            <w:r w:rsidRPr="00EB57EC">
              <w:rPr>
                <w:rFonts w:eastAsiaTheme="minorEastAsia"/>
                <w:lang w:val="ru-RU"/>
              </w:rPr>
              <w:t>химической и</w:t>
            </w:r>
            <w:r w:rsidRPr="005E2D5E">
              <w:rPr>
                <w:lang w:val="ru-RU"/>
              </w:rPr>
              <w:t xml:space="preserve"> биохимической продукции, находящейся на хранен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3F4837" w:rsidP="00C51FD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иём и отпуск</w:t>
            </w:r>
            <w:r w:rsidR="00EB57EC" w:rsidRPr="005E2D5E">
              <w:rPr>
                <w:lang w:val="ru-RU"/>
              </w:rPr>
              <w:t xml:space="preserve"> </w:t>
            </w:r>
            <w:r w:rsidR="00EB57EC" w:rsidRPr="00EB57EC">
              <w:rPr>
                <w:rFonts w:eastAsiaTheme="minorEastAsia"/>
                <w:lang w:val="ru-RU"/>
              </w:rPr>
              <w:t>химической и</w:t>
            </w:r>
            <w:r w:rsidR="00EB57EC" w:rsidRPr="005E2D5E">
              <w:rPr>
                <w:lang w:val="ru-RU"/>
              </w:rPr>
              <w:t xml:space="preserve"> биохимической продукции, находящейся на хранен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Формирование планов-графиков движения </w:t>
            </w:r>
            <w:r w:rsidRPr="00EB57EC">
              <w:rPr>
                <w:rFonts w:eastAsiaTheme="minorEastAsia"/>
                <w:lang w:val="ru-RU"/>
              </w:rPr>
              <w:t>химической и</w:t>
            </w:r>
            <w:r w:rsidRPr="005E2D5E">
              <w:rPr>
                <w:lang w:val="ru-RU"/>
              </w:rPr>
              <w:t xml:space="preserve"> биохимической продукции на складе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Проведение оперативных проверок сохранности </w:t>
            </w:r>
            <w:r w:rsidR="006C6CAE" w:rsidRPr="006C6CAE">
              <w:rPr>
                <w:rFonts w:eastAsiaTheme="minorEastAsia"/>
                <w:lang w:val="ru-RU"/>
              </w:rPr>
              <w:t>химической и</w:t>
            </w:r>
            <w:r w:rsidR="006C6CAE" w:rsidRPr="005E2D5E">
              <w:rPr>
                <w:lang w:val="ru-RU"/>
              </w:rPr>
              <w:t xml:space="preserve"> </w:t>
            </w:r>
            <w:r w:rsidRPr="005E2D5E">
              <w:rPr>
                <w:lang w:val="ru-RU"/>
              </w:rPr>
              <w:t>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1D3260" w:rsidP="001D326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Участие в</w:t>
            </w:r>
            <w:r w:rsidR="00EB57EC" w:rsidRPr="005E2D5E">
              <w:rPr>
                <w:lang w:val="ru-RU"/>
              </w:rPr>
              <w:t xml:space="preserve"> плановой инвентаризации </w:t>
            </w:r>
            <w:r w:rsidR="006C6CAE" w:rsidRPr="006C6CAE">
              <w:rPr>
                <w:rFonts w:eastAsiaTheme="minorEastAsia"/>
                <w:lang w:val="ru-RU"/>
              </w:rPr>
              <w:t>химической и</w:t>
            </w:r>
            <w:r w:rsidR="006C6CAE" w:rsidRPr="005E2D5E">
              <w:rPr>
                <w:lang w:val="ru-RU"/>
              </w:rPr>
              <w:t xml:space="preserve"> </w:t>
            </w:r>
            <w:r w:rsidR="00EB57EC" w:rsidRPr="005E2D5E">
              <w:rPr>
                <w:lang w:val="ru-RU"/>
              </w:rPr>
              <w:t>биохимической продукции</w:t>
            </w:r>
          </w:p>
        </w:tc>
      </w:tr>
      <w:tr w:rsidR="00EB57E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57EC" w:rsidRPr="00E71DA8" w:rsidRDefault="00EB57E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7EC" w:rsidRPr="005E2D5E" w:rsidRDefault="00EB57EC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>Подготовка отчетов по итогам плановых инвентаризаций</w:t>
            </w:r>
          </w:p>
        </w:tc>
      </w:tr>
      <w:tr w:rsidR="00A95BF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5BF0" w:rsidRPr="00E71DA8" w:rsidDel="002A1D54" w:rsidRDefault="00A95BF0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5BF0" w:rsidRPr="005E2D5E" w:rsidRDefault="00A95BF0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>Вести автоматизированный учет продукции, находящейся на хранении</w:t>
            </w:r>
          </w:p>
        </w:tc>
      </w:tr>
      <w:tr w:rsidR="00A95BF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5BF0" w:rsidRPr="00E71DA8" w:rsidDel="002A1D54" w:rsidRDefault="00A95BF0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5BF0" w:rsidRPr="001D3260" w:rsidRDefault="001D3260" w:rsidP="001D326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оводить приём и отпуск продукции в соответствии с локальными разрешительными документами</w:t>
            </w:r>
          </w:p>
        </w:tc>
      </w:tr>
      <w:tr w:rsidR="00A95BF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5BF0" w:rsidRPr="00E71DA8" w:rsidDel="002A1D54" w:rsidRDefault="00A95BF0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5BF0" w:rsidRPr="005E2D5E" w:rsidRDefault="00A95BF0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>Осуществлять текущее и перспективное планирование хранения продукции</w:t>
            </w:r>
          </w:p>
        </w:tc>
      </w:tr>
      <w:tr w:rsidR="00A95BF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5BF0" w:rsidRPr="00E71DA8" w:rsidDel="002A1D54" w:rsidRDefault="00A95BF0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5BF0" w:rsidRPr="005E2D5E" w:rsidRDefault="00A95BF0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Проводить выборочные проверки </w:t>
            </w:r>
            <w:r w:rsidRPr="006C6CAE">
              <w:rPr>
                <w:rFonts w:eastAsiaTheme="minorEastAsia"/>
                <w:lang w:val="ru-RU"/>
              </w:rPr>
              <w:t>химической и</w:t>
            </w:r>
            <w:r w:rsidRPr="005E2D5E">
              <w:rPr>
                <w:lang w:val="ru-RU"/>
              </w:rPr>
              <w:t xml:space="preserve"> биохимической продукции для определения сохранности</w:t>
            </w:r>
          </w:p>
        </w:tc>
      </w:tr>
      <w:tr w:rsidR="00A95BF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5BF0" w:rsidRPr="00E71DA8" w:rsidDel="002A1D54" w:rsidRDefault="00A95BF0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5BF0" w:rsidRDefault="00A95BF0" w:rsidP="00C51FDD">
            <w:pPr>
              <w:pStyle w:val="pTextStyle"/>
            </w:pPr>
            <w:r>
              <w:t>Проводить комплексную инвентаризацию</w:t>
            </w:r>
          </w:p>
        </w:tc>
      </w:tr>
      <w:tr w:rsidR="00A95BF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5BF0" w:rsidRPr="00E71DA8" w:rsidDel="002A1D54" w:rsidRDefault="00A95BF0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5BF0" w:rsidRPr="005E2D5E" w:rsidRDefault="00A95BF0" w:rsidP="001D3260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Использовать </w:t>
            </w:r>
            <w:r w:rsidR="001D3260">
              <w:rPr>
                <w:lang w:val="ru-RU"/>
              </w:rPr>
              <w:t xml:space="preserve">специализированные программы для </w:t>
            </w:r>
            <w:r w:rsidRPr="005E2D5E">
              <w:rPr>
                <w:lang w:val="ru-RU"/>
              </w:rPr>
              <w:t xml:space="preserve">учета </w:t>
            </w:r>
            <w:r w:rsidR="001D3260">
              <w:rPr>
                <w:lang w:val="ru-RU"/>
              </w:rPr>
              <w:t xml:space="preserve">хранения </w:t>
            </w:r>
            <w:r w:rsidRPr="006C6CAE">
              <w:rPr>
                <w:rFonts w:eastAsiaTheme="minorEastAsia"/>
                <w:lang w:val="ru-RU"/>
              </w:rPr>
              <w:t>химической и</w:t>
            </w:r>
            <w:r w:rsidRPr="005E2D5E">
              <w:rPr>
                <w:lang w:val="ru-RU"/>
              </w:rPr>
              <w:t xml:space="preserve"> биохимической продукции</w:t>
            </w:r>
          </w:p>
        </w:tc>
      </w:tr>
      <w:tr w:rsidR="00E6771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7719" w:rsidRPr="00E71DA8" w:rsidRDefault="00E6771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67719" w:rsidRPr="005E2D5E" w:rsidRDefault="003F4837" w:rsidP="003F483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Нормативно-технические документы, регламентирующие условия хранения и складирования химической и </w:t>
            </w:r>
            <w:r w:rsidRPr="00EB57EC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6771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7719" w:rsidRPr="00E71DA8" w:rsidDel="002A1D54" w:rsidRDefault="00E6771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719" w:rsidRPr="005E2D5E" w:rsidRDefault="00E67719" w:rsidP="00C51FDD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Методические и нормативные документы по хранению твердой и </w:t>
            </w:r>
            <w:r w:rsidRPr="005E2D5E">
              <w:rPr>
                <w:lang w:val="ru-RU"/>
              </w:rPr>
              <w:lastRenderedPageBreak/>
              <w:t>жидкой биохимической продукции</w:t>
            </w:r>
          </w:p>
        </w:tc>
      </w:tr>
      <w:tr w:rsidR="00E6771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7719" w:rsidRPr="00E71DA8" w:rsidDel="002A1D54" w:rsidRDefault="00E6771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719" w:rsidRPr="005E2D5E" w:rsidRDefault="00E67719" w:rsidP="0008740F">
            <w:pPr>
              <w:pStyle w:val="pTextStyle"/>
              <w:rPr>
                <w:lang w:val="ru-RU"/>
              </w:rPr>
            </w:pPr>
            <w:r w:rsidRPr="005E2D5E">
              <w:rPr>
                <w:lang w:val="ru-RU"/>
              </w:rPr>
              <w:t xml:space="preserve">Основы организации складского хозяйства и учета </w:t>
            </w:r>
            <w:r w:rsidR="0008740F">
              <w:rPr>
                <w:lang w:val="ru-RU"/>
              </w:rPr>
              <w:t>товарно-материальных ценностей</w:t>
            </w:r>
          </w:p>
        </w:tc>
      </w:tr>
      <w:tr w:rsidR="00E6771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7719" w:rsidRPr="00E71DA8" w:rsidDel="002A1D54" w:rsidRDefault="00E6771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719" w:rsidRPr="005E2D5E" w:rsidRDefault="00E67719" w:rsidP="00C51FDD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>Специализированные программы складирования и учёта</w:t>
            </w:r>
          </w:p>
        </w:tc>
      </w:tr>
      <w:tr w:rsidR="00E67719" w:rsidRPr="00E71DA8" w:rsidTr="00C51F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7719" w:rsidRPr="00E71DA8" w:rsidDel="002A1D54" w:rsidRDefault="00E6771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719" w:rsidRPr="00EB57EC" w:rsidRDefault="00E67719" w:rsidP="00C51FDD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>Правила охраны труда, производственной санитарии и гигиены</w:t>
            </w:r>
          </w:p>
        </w:tc>
      </w:tr>
      <w:tr w:rsidR="00E67719" w:rsidRPr="00E71DA8" w:rsidTr="00C51F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7719" w:rsidRPr="00E71DA8" w:rsidDel="002A1D54" w:rsidRDefault="00E6771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719" w:rsidRPr="00EB57EC" w:rsidRDefault="00E67719" w:rsidP="00C51FDD">
            <w:pPr>
              <w:pStyle w:val="pTextStyle"/>
              <w:rPr>
                <w:lang w:val="ru-RU"/>
              </w:rPr>
            </w:pPr>
            <w:r w:rsidRPr="00EB57EC">
              <w:rPr>
                <w:lang w:val="ru-RU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E6771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719" w:rsidRPr="00E71DA8" w:rsidDel="002A1D54" w:rsidRDefault="00E67719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7719" w:rsidRPr="00E71DA8" w:rsidRDefault="00E6771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ED0F02" w:rsidRDefault="00ED0F02" w:rsidP="00F47F9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67719" w:rsidRDefault="00E67719" w:rsidP="00F47F9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E67719" w:rsidSect="00597732"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9027"/>
      </w:tblGrid>
      <w:tr w:rsidR="00CF08EE" w:rsidRPr="00FD5F7F" w:rsidTr="00ED0F02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30" w:rsidRDefault="00044230" w:rsidP="000442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4368"/>
              <w:gridCol w:w="636"/>
              <w:gridCol w:w="644"/>
              <w:gridCol w:w="1704"/>
              <w:gridCol w:w="640"/>
            </w:tblGrid>
            <w:tr w:rsidR="00044230" w:rsidRPr="00FD5F7F" w:rsidTr="00664210">
              <w:trPr>
                <w:trHeight w:val="530"/>
              </w:trPr>
              <w:tc>
                <w:tcPr>
                  <w:tcW w:w="73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797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3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47428" w:rsidRPr="00FD5F7F" w:rsidRDefault="00947428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7428">
                    <w:rPr>
                      <w:rFonts w:ascii="Times New Roman" w:eastAsiaTheme="minorEastAsia" w:hAnsi="Times New Roman"/>
                    </w:rPr>
                    <w:t>Организация складирования и хранения химической и биохимической продукции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4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384F90" w:rsidRDefault="0070008B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1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Уровень квалификации</w:t>
                  </w:r>
                </w:p>
              </w:tc>
              <w:tc>
                <w:tcPr>
                  <w:tcW w:w="34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384F90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6"/>
              <w:gridCol w:w="1193"/>
              <w:gridCol w:w="431"/>
              <w:gridCol w:w="2197"/>
              <w:gridCol w:w="13"/>
              <w:gridCol w:w="1581"/>
              <w:gridCol w:w="1954"/>
            </w:tblGrid>
            <w:tr w:rsidR="00044230" w:rsidRPr="00FD5F7F" w:rsidTr="00664210">
              <w:trPr>
                <w:trHeight w:val="488"/>
              </w:trPr>
              <w:tc>
                <w:tcPr>
                  <w:tcW w:w="1066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схожд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общенной </w:t>
                  </w: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8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84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FD5F7F" w:rsidTr="00664210">
              <w:trPr>
                <w:trHeight w:val="479"/>
              </w:trPr>
              <w:tc>
                <w:tcPr>
                  <w:tcW w:w="106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43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1"/>
              <w:gridCol w:w="313"/>
              <w:gridCol w:w="1467"/>
              <w:gridCol w:w="5458"/>
            </w:tblGrid>
            <w:tr w:rsidR="00044230" w:rsidRPr="00FD5F7F" w:rsidTr="00302C69">
              <w:trPr>
                <w:trHeight w:val="525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 складом</w:t>
                  </w:r>
                </w:p>
                <w:p w:rsidR="00E67719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 складским хозяйством</w:t>
                  </w:r>
                </w:p>
                <w:p w:rsidR="0008740F" w:rsidRDefault="0008740F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склада</w:t>
                  </w:r>
                </w:p>
                <w:p w:rsidR="00F865CF" w:rsidRPr="007E0495" w:rsidRDefault="00F865CF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логистики</w:t>
                  </w:r>
                </w:p>
              </w:tc>
            </w:tr>
            <w:tr w:rsidR="00044230" w:rsidRPr="00FD5F7F" w:rsidTr="00664210">
              <w:trPr>
                <w:trHeight w:val="408"/>
              </w:trPr>
              <w:tc>
                <w:tcPr>
                  <w:tcW w:w="5000" w:type="pct"/>
                  <w:gridSpan w:val="4"/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1DA8" w:rsidRDefault="0038511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 - бакалавриат</w:t>
                  </w: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1DA8" w:rsidRDefault="00044230" w:rsidP="001D32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326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</w:t>
                  </w:r>
                  <w:r w:rsidR="001D3260" w:rsidRPr="001D326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года </w:t>
                  </w:r>
                  <w:r w:rsidR="001D326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аботы кладовщиком на складе хранения химической и биохимической продукции</w:t>
                  </w: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1F8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хождение обязательных предварительных (при поступлении на работу) и периодических медицинских осмотров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4"/>
                  </w: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учения и провер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й требований охраны труда, инструктажей по охране труда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5"/>
                  </w: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4230" w:rsidRPr="00EE2BA1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учения мерам пожарной безопасности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6"/>
                  </w:r>
                </w:p>
              </w:tc>
            </w:tr>
            <w:tr w:rsidR="00044230" w:rsidRPr="00FD5F7F" w:rsidTr="00302C69">
              <w:trPr>
                <w:trHeight w:val="1031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E677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омендуется дополнительное профессиональное образование - программы повышения квалификации </w:t>
                  </w:r>
                  <w:r w:rsidR="00402D16">
                    <w:rPr>
                      <w:rFonts w:ascii="Times New Roman" w:hAnsi="Times New Roman"/>
                      <w:sz w:val="24"/>
                      <w:szCs w:val="24"/>
                    </w:rPr>
                    <w:t>в области хранения химической и биохимической продук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44230" w:rsidRPr="00FD5F7F" w:rsidTr="00664210">
              <w:trPr>
                <w:trHeight w:val="611"/>
              </w:trPr>
              <w:tc>
                <w:tcPr>
                  <w:tcW w:w="5000" w:type="pct"/>
                  <w:gridSpan w:val="4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044230" w:rsidRPr="00FD5F7F" w:rsidTr="00664210">
              <w:trPr>
                <w:trHeight w:val="283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84" w:type="pct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916" w:type="pct"/>
                  <w:tcBorders>
                    <w:right w:val="single" w:sz="4" w:space="0" w:color="808080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044230" w:rsidRPr="00FD5F7F" w:rsidTr="00664210">
              <w:trPr>
                <w:trHeight w:val="243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044230" w:rsidRPr="007509D2" w:rsidRDefault="00CE1814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14">
                    <w:rPr>
                      <w:rFonts w:ascii="Times New Roman" w:hAnsi="Times New Roman"/>
                      <w:sz w:val="24"/>
                      <w:szCs w:val="24"/>
                    </w:rPr>
                    <w:t>4321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044230" w:rsidRPr="007509D2" w:rsidRDefault="00CE1814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7428">
                    <w:rPr>
                      <w:rFonts w:ascii="Times New Roman" w:hAnsi="Times New Roman"/>
                      <w:sz w:val="24"/>
                      <w:szCs w:val="24"/>
                    </w:rPr>
                    <w:t>Служащие, занятые учетом, приемом и выдачей товаров на складе</w:t>
                  </w:r>
                </w:p>
              </w:tc>
            </w:tr>
            <w:tr w:rsidR="007509D2" w:rsidRPr="00FD5F7F" w:rsidTr="007509D2">
              <w:trPr>
                <w:trHeight w:val="198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7509D2" w:rsidRPr="00EE2BA1" w:rsidRDefault="007509D2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КС</w:t>
                  </w:r>
                  <w:r w:rsidRPr="00EE2BA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7"/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7509D2" w:rsidRPr="007509D2" w:rsidRDefault="007509D2" w:rsidP="00CE181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1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7509D2" w:rsidRPr="00CE1814" w:rsidRDefault="007509D2" w:rsidP="00CE181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14">
                    <w:rPr>
                      <w:rFonts w:ascii="Times New Roman" w:hAnsi="Times New Roman"/>
                      <w:sz w:val="24"/>
                      <w:szCs w:val="24"/>
                    </w:rPr>
                    <w:t>Заведующий складом</w:t>
                  </w:r>
                </w:p>
              </w:tc>
            </w:tr>
            <w:tr w:rsidR="00044230" w:rsidRPr="00FD5F7F" w:rsidTr="00664210">
              <w:trPr>
                <w:trHeight w:val="235"/>
              </w:trPr>
              <w:tc>
                <w:tcPr>
                  <w:tcW w:w="1300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044230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044230" w:rsidRPr="007509D2" w:rsidRDefault="007509D2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09D2">
                    <w:rPr>
                      <w:rFonts w:ascii="Times New Roman" w:hAnsi="Times New Roman"/>
                      <w:sz w:val="24"/>
                      <w:szCs w:val="24"/>
                    </w:rPr>
                    <w:t>21012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044230" w:rsidRPr="007509D2" w:rsidRDefault="007509D2" w:rsidP="007509D2">
                  <w:pPr>
                    <w:pStyle w:val="3"/>
                    <w:spacing w:before="0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 w:rsidRPr="007509D2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Главный товаровед</w:t>
                  </w:r>
                </w:p>
              </w:tc>
            </w:tr>
            <w:tr w:rsidR="007509D2" w:rsidRPr="00FD5F7F" w:rsidTr="007509D2">
              <w:trPr>
                <w:trHeight w:val="153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7509D2" w:rsidRPr="00E71DA8" w:rsidRDefault="007509D2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7509D2" w:rsidRPr="007509D2" w:rsidRDefault="007509D2" w:rsidP="00750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09D2">
                    <w:rPr>
                      <w:rFonts w:ascii="Times New Roman" w:hAnsi="Times New Roman"/>
                      <w:sz w:val="24"/>
                      <w:szCs w:val="24"/>
                    </w:rPr>
                    <w:t>22141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7509D2" w:rsidRPr="007509D2" w:rsidRDefault="007509D2" w:rsidP="00750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09D2">
                    <w:rPr>
                      <w:rFonts w:ascii="Times New Roman" w:hAnsi="Times New Roman"/>
                      <w:sz w:val="24"/>
                      <w:szCs w:val="24"/>
                    </w:rPr>
                    <w:t>Заведующий складом</w:t>
                  </w:r>
                </w:p>
              </w:tc>
            </w:tr>
            <w:tr w:rsidR="00044230" w:rsidRPr="00FD5F7F" w:rsidTr="00664210">
              <w:trPr>
                <w:trHeight w:val="321"/>
              </w:trPr>
              <w:tc>
                <w:tcPr>
                  <w:tcW w:w="1300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044230" w:rsidRPr="00E71DA8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044230" w:rsidRPr="009E383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383F">
                    <w:rPr>
                      <w:rFonts w:ascii="Times New Roman" w:hAnsi="Times New Roman"/>
                      <w:sz w:val="24"/>
                      <w:szCs w:val="24"/>
                    </w:rPr>
                    <w:t>1.04.03.01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044230" w:rsidRPr="009E383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383F"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</w:tr>
            <w:tr w:rsidR="00044230" w:rsidRPr="00FD5F7F" w:rsidTr="00664210">
              <w:trPr>
                <w:trHeight w:val="284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044230" w:rsidRPr="00E71DA8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044230" w:rsidRPr="009E383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383F">
                    <w:rPr>
                      <w:rFonts w:ascii="Times New Roman" w:hAnsi="Times New Roman"/>
                      <w:sz w:val="24"/>
                      <w:szCs w:val="24"/>
                    </w:rPr>
                    <w:t xml:space="preserve">2.18.03.01 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044230" w:rsidRPr="009E383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383F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ческая технология </w:t>
                  </w:r>
                </w:p>
              </w:tc>
            </w:tr>
            <w:tr w:rsidR="00302C69" w:rsidRPr="00FD5F7F" w:rsidTr="00302C69">
              <w:trPr>
                <w:trHeight w:val="120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302C69" w:rsidRPr="00E71DA8" w:rsidRDefault="00302C6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302C69" w:rsidRPr="009E383F" w:rsidRDefault="00302C6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383F">
                    <w:rPr>
                      <w:rFonts w:ascii="Times New Roman" w:hAnsi="Times New Roman"/>
                      <w:sz w:val="24"/>
                      <w:szCs w:val="24"/>
                    </w:rPr>
                    <w:t>2.19.03.01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302C69" w:rsidRPr="009E383F" w:rsidRDefault="00302C6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383F">
                    <w:rPr>
                      <w:rFonts w:ascii="Times New Roman" w:hAnsi="Times New Roman"/>
                      <w:sz w:val="24"/>
                      <w:szCs w:val="24"/>
                    </w:rPr>
                    <w:t>Биотехнология</w:t>
                  </w:r>
                </w:p>
              </w:tc>
            </w:tr>
          </w:tbl>
          <w:p w:rsidR="00044230" w:rsidRDefault="00044230" w:rsidP="00044230"/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8"/>
            </w:tblGrid>
            <w:tr w:rsidR="00044230" w:rsidRPr="00FD5F7F" w:rsidTr="00664210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044230" w:rsidRPr="00FD5F7F" w:rsidRDefault="00044230" w:rsidP="0004423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. Трудовая функция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8"/>
              <w:gridCol w:w="4115"/>
              <w:gridCol w:w="639"/>
              <w:gridCol w:w="891"/>
              <w:gridCol w:w="1536"/>
              <w:gridCol w:w="545"/>
            </w:tblGrid>
            <w:tr w:rsidR="00044230" w:rsidRPr="00FD5F7F" w:rsidTr="00664210">
              <w:trPr>
                <w:trHeight w:val="278"/>
              </w:trPr>
              <w:tc>
                <w:tcPr>
                  <w:tcW w:w="8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3FEE" w:rsidRDefault="00223FEE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FEE">
                    <w:rPr>
                      <w:rFonts w:ascii="Times New Roman" w:eastAsiaTheme="minorEastAsia" w:hAnsi="Times New Roman"/>
                    </w:rPr>
                    <w:t>Организация деятельности склада для хранения химической и биохимической продукции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70008B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/01.</w:t>
                  </w:r>
                  <w:r w:rsidR="0004423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6"/>
              <w:gridCol w:w="1193"/>
              <w:gridCol w:w="433"/>
              <w:gridCol w:w="2238"/>
              <w:gridCol w:w="1317"/>
              <w:gridCol w:w="17"/>
              <w:gridCol w:w="1751"/>
            </w:tblGrid>
            <w:tr w:rsidR="00044230" w:rsidRPr="00FD5F7F" w:rsidTr="00664210">
              <w:trPr>
                <w:trHeight w:val="488"/>
              </w:trPr>
              <w:tc>
                <w:tcPr>
                  <w:tcW w:w="1290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9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0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99023E" w:rsidTr="00664210">
              <w:trPr>
                <w:trHeight w:val="479"/>
              </w:trPr>
              <w:tc>
                <w:tcPr>
                  <w:tcW w:w="129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5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51FD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5E2D5E" w:rsidRDefault="00C51FDD" w:rsidP="00E67719">
                  <w:pPr>
                    <w:pStyle w:val="pTextStyle"/>
                    <w:rPr>
                      <w:lang w:val="ru-RU"/>
                    </w:rPr>
                  </w:pPr>
                  <w:r w:rsidRPr="009759A1">
                    <w:rPr>
                      <w:lang w:val="ru-RU"/>
                    </w:rPr>
                    <w:t>Формирование планов и графиков движения продукции и сырья на складе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02D16" w:rsidRPr="009759A1" w:rsidRDefault="00402D16" w:rsidP="00E67719">
                  <w:pPr>
                    <w:pStyle w:val="pTextStyle"/>
                    <w:rPr>
                      <w:lang w:val="ru-RU"/>
                    </w:rPr>
                  </w:pPr>
                  <w:r w:rsidRPr="00EB57EC">
                    <w:rPr>
                      <w:lang w:val="ru-RU"/>
                    </w:rPr>
                    <w:t xml:space="preserve">Обеспечение хранения </w:t>
                  </w:r>
                  <w:r>
                    <w:rPr>
                      <w:lang w:val="ru-RU"/>
                    </w:rPr>
                    <w:t xml:space="preserve">химической и </w:t>
                  </w:r>
                  <w:r w:rsidRPr="00402D16">
                    <w:rPr>
                      <w:lang w:val="ru-RU"/>
                    </w:rPr>
                    <w:t>биохимической продукции</w:t>
                  </w:r>
                  <w:r w:rsidRPr="00EB57E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 в целях сохранения </w:t>
                  </w:r>
                  <w:r w:rsidRPr="00402D16">
                    <w:rPr>
                      <w:lang w:val="ru-RU"/>
                    </w:rPr>
                    <w:t>без изменения её состояния и свойств и защиты от воздействия неблагоприятных факторов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9759A1" w:rsidRDefault="00C51FDD" w:rsidP="00C51FDD">
                  <w:pPr>
                    <w:pStyle w:val="pTextStyle"/>
                    <w:rPr>
                      <w:lang w:val="ru-RU"/>
                    </w:rPr>
                  </w:pPr>
                  <w:r w:rsidRPr="009759A1">
                    <w:rPr>
                      <w:lang w:val="ru-RU"/>
                    </w:rPr>
                    <w:t xml:space="preserve">Подготовка отчетов по отгрузкам сырья и </w:t>
                  </w:r>
                  <w:r w:rsidRPr="00C51FDD">
                    <w:rPr>
                      <w:lang w:val="ru-RU"/>
                    </w:rPr>
                    <w:t>химической и</w:t>
                  </w:r>
                  <w:r w:rsidRPr="005E2D5E">
                    <w:rPr>
                      <w:lang w:val="ru-RU"/>
                    </w:rPr>
                    <w:t xml:space="preserve"> биохимической продукции</w:t>
                  </w:r>
                  <w:r w:rsidRPr="009759A1">
                    <w:rPr>
                      <w:lang w:val="ru-RU"/>
                    </w:rPr>
                    <w:t xml:space="preserve"> биохимической продукции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5E2D5E" w:rsidRDefault="00C51FDD" w:rsidP="00AE74C3">
                  <w:pPr>
                    <w:pStyle w:val="pTextStyle"/>
                    <w:rPr>
                      <w:lang w:val="ru-RU"/>
                    </w:rPr>
                  </w:pPr>
                  <w:r w:rsidRPr="009759A1">
                    <w:rPr>
                      <w:lang w:val="ru-RU"/>
                    </w:rPr>
                    <w:t>Обосновывает предложения</w:t>
                  </w:r>
                  <w:r>
                    <w:rPr>
                      <w:lang w:val="ru-RU"/>
                    </w:rPr>
                    <w:t xml:space="preserve"> </w:t>
                  </w:r>
                  <w:r w:rsidR="00AE74C3">
                    <w:rPr>
                      <w:lang w:val="ru-RU"/>
                    </w:rPr>
                    <w:t>новых логистических систем, методов и форм ведения отчёта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CE7AF8" w:rsidRDefault="00C51FDD" w:rsidP="00F440F6">
                  <w:pPr>
                    <w:pStyle w:val="pTextStyle"/>
                    <w:rPr>
                      <w:lang w:val="ru-RU"/>
                    </w:rPr>
                  </w:pPr>
                  <w:r w:rsidRPr="009759A1">
                    <w:rPr>
                      <w:lang w:val="ru-RU"/>
                    </w:rPr>
                    <w:t xml:space="preserve">Разработка </w:t>
                  </w:r>
                  <w:r w:rsidR="00F440F6">
                    <w:rPr>
                      <w:lang w:val="ru-RU"/>
                    </w:rPr>
                    <w:t>предложений</w:t>
                  </w:r>
                  <w:r w:rsidRPr="009759A1">
                    <w:rPr>
                      <w:lang w:val="ru-RU"/>
                    </w:rPr>
                    <w:t xml:space="preserve">, направленных на снижение себестоимости операций, повышение производительности труда и эффективности деятельности при хранении </w:t>
                  </w:r>
                  <w:r w:rsidRPr="00C51FDD">
                    <w:rPr>
                      <w:lang w:val="ru-RU"/>
                    </w:rPr>
                    <w:t>химической и</w:t>
                  </w:r>
                  <w:r w:rsidRPr="005E2D5E">
                    <w:rPr>
                      <w:lang w:val="ru-RU"/>
                    </w:rPr>
                    <w:t xml:space="preserve"> биохимической продукции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C51FDD" w:rsidRDefault="00C51FDD" w:rsidP="00CE7AF8">
                  <w:pPr>
                    <w:pStyle w:val="pTextStyle"/>
                    <w:rPr>
                      <w:lang w:val="ru-RU"/>
                    </w:rPr>
                  </w:pPr>
                  <w:r w:rsidRPr="00C51FDD">
                    <w:rPr>
                      <w:lang w:val="ru-RU"/>
                    </w:rPr>
                    <w:t>Построение системы контроля затрат при</w:t>
                  </w:r>
                  <w:r w:rsidR="009E383F">
                    <w:rPr>
                      <w:lang w:val="ru-RU"/>
                    </w:rPr>
                    <w:t xml:space="preserve"> хранении и складировании</w:t>
                  </w:r>
                  <w:r w:rsidRPr="00C51FDD">
                    <w:rPr>
                      <w:lang w:val="ru-RU"/>
                    </w:rPr>
                    <w:t xml:space="preserve"> химической и биохимической продукции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C51FDD" w:rsidRDefault="00C51FDD" w:rsidP="00B931B4">
                  <w:pPr>
                    <w:pStyle w:val="pTextStyle"/>
                    <w:rPr>
                      <w:lang w:val="ru-RU"/>
                    </w:rPr>
                  </w:pPr>
                  <w:r w:rsidRPr="00C51FDD">
                    <w:rPr>
                      <w:lang w:val="ru-RU"/>
                    </w:rPr>
                    <w:t xml:space="preserve">Оценка эффективности размещения складского оборудования и обоснование предложений по </w:t>
                  </w:r>
                  <w:r w:rsidR="00B931B4">
                    <w:rPr>
                      <w:lang w:val="ru-RU"/>
                    </w:rPr>
                    <w:t xml:space="preserve">его </w:t>
                  </w:r>
                  <w:r w:rsidRPr="00C51FDD">
                    <w:rPr>
                      <w:lang w:val="ru-RU"/>
                    </w:rPr>
                    <w:t xml:space="preserve">рациональному </w:t>
                  </w:r>
                  <w:r w:rsidR="00B931B4">
                    <w:rPr>
                      <w:lang w:val="ru-RU"/>
                    </w:rPr>
                    <w:t>использованию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C51FDD" w:rsidRDefault="00C51FDD" w:rsidP="003C0D04">
                  <w:pPr>
                    <w:pStyle w:val="pTextStyle"/>
                    <w:rPr>
                      <w:lang w:val="ru-RU"/>
                    </w:rPr>
                  </w:pPr>
                  <w:r w:rsidRPr="00C51FDD">
                    <w:rPr>
                      <w:lang w:val="ru-RU"/>
                    </w:rPr>
                    <w:t>Разработк</w:t>
                  </w:r>
                  <w:r w:rsidR="003C0D04">
                    <w:rPr>
                      <w:lang w:val="ru-RU"/>
                    </w:rPr>
                    <w:t>а</w:t>
                  </w:r>
                  <w:r w:rsidRPr="00C51FDD">
                    <w:rPr>
                      <w:lang w:val="ru-RU"/>
                    </w:rPr>
                    <w:t xml:space="preserve"> и осуществление мероприятий по повышению эффективности работы склада, рациональному использованию складских помещений, оптимизации расходов на хранение</w:t>
                  </w:r>
                  <w:r>
                    <w:rPr>
                      <w:lang w:val="ru-RU"/>
                    </w:rPr>
                    <w:t xml:space="preserve"> </w:t>
                  </w:r>
                  <w:r w:rsidRPr="00C51FDD">
                    <w:rPr>
                      <w:lang w:val="ru-RU"/>
                    </w:rPr>
                    <w:t>химической и</w:t>
                  </w:r>
                  <w:r w:rsidRPr="005E2D5E">
                    <w:rPr>
                      <w:lang w:val="ru-RU"/>
                    </w:rPr>
                    <w:t xml:space="preserve"> биохимической продукции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C51FDD" w:rsidRDefault="00C51FDD" w:rsidP="00C51FDD">
                  <w:pPr>
                    <w:pStyle w:val="pTextStyle"/>
                    <w:rPr>
                      <w:lang w:val="ru-RU"/>
                    </w:rPr>
                  </w:pPr>
                  <w:r w:rsidRPr="00C51FDD">
                    <w:rPr>
                      <w:lang w:val="ru-RU"/>
                    </w:rPr>
                    <w:t>Обеспечение подъездные пути для безопасной погрузки/выгрузки транспортных средств с территории склада</w:t>
                  </w:r>
                </w:p>
                <w:p w:rsidR="00C51FDD" w:rsidRPr="00C51FDD" w:rsidRDefault="00C51FDD" w:rsidP="00C51FDD">
                  <w:pPr>
                    <w:pStyle w:val="pTextStyle"/>
                    <w:rPr>
                      <w:lang w:val="ru-RU"/>
                    </w:rPr>
                  </w:pPr>
                  <w:r w:rsidRPr="00C51FDD">
                    <w:rPr>
                      <w:lang w:val="ru-RU"/>
                    </w:rPr>
                    <w:t xml:space="preserve">организация работ по приему, учету, хранению, отпуску и </w:t>
                  </w:r>
                  <w:r w:rsidRPr="001355FF">
                    <w:rPr>
                      <w:lang w:val="ru-RU"/>
                    </w:rPr>
                    <w:t>списанию</w:t>
                  </w:r>
                  <w:r w:rsidR="001355FF">
                    <w:rPr>
                      <w:lang w:val="ru-RU"/>
                    </w:rPr>
                    <w:t xml:space="preserve"> </w:t>
                  </w:r>
                  <w:r w:rsidR="001355FF" w:rsidRPr="001355FF">
                    <w:rPr>
                      <w:rFonts w:eastAsiaTheme="minorEastAsia"/>
                      <w:lang w:val="ru-RU"/>
                    </w:rPr>
                    <w:t>химической и биохимической продукции</w:t>
                  </w:r>
                  <w:r w:rsidR="001355FF">
                    <w:rPr>
                      <w:rFonts w:eastAsiaTheme="minorEastAsia"/>
                      <w:lang w:val="ru-RU"/>
                    </w:rPr>
                    <w:t xml:space="preserve"> как</w:t>
                  </w:r>
                  <w:r w:rsidRPr="001355FF">
                    <w:rPr>
                      <w:lang w:val="ru-RU"/>
                    </w:rPr>
                    <w:t xml:space="preserve"> товарно-материальных ценностей</w:t>
                  </w:r>
                </w:p>
              </w:tc>
            </w:tr>
            <w:tr w:rsidR="00C51FDD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Default="00C51FDD" w:rsidP="00C51FDD">
                  <w:pPr>
                    <w:pStyle w:val="pTextStyle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  <w:lang w:val="ru-RU"/>
                    </w:rPr>
                  </w:pPr>
                  <w:r w:rsidRPr="00C51FDD">
                    <w:rPr>
                      <w:lang w:val="ru-RU"/>
                    </w:rPr>
                    <w:t>Составление графиков инвентаризации склада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5E2D5E" w:rsidRDefault="00E67719" w:rsidP="00C51FDD">
                  <w:pPr>
                    <w:pStyle w:val="pTextStyle"/>
                    <w:rPr>
                      <w:lang w:val="ru-RU"/>
                    </w:rPr>
                  </w:pPr>
                  <w:r w:rsidRPr="005E2D5E">
                    <w:rPr>
                      <w:lang w:val="ru-RU"/>
                    </w:rPr>
                    <w:t>Вести документооборот</w:t>
                  </w:r>
                  <w:r>
                    <w:rPr>
                      <w:lang w:val="ru-RU"/>
                    </w:rPr>
                    <w:t>, регламентирующи</w:t>
                  </w:r>
                  <w:r w:rsidR="00C51FDD">
                    <w:rPr>
                      <w:lang w:val="ru-RU"/>
                    </w:rPr>
                    <w:t>й</w:t>
                  </w:r>
                  <w:r>
                    <w:rPr>
                      <w:lang w:val="ru-RU"/>
                    </w:rPr>
                    <w:t xml:space="preserve"> складскую логистику 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5E2D5E" w:rsidRDefault="00E67719" w:rsidP="001355FF">
                  <w:pPr>
                    <w:pStyle w:val="pTextStyle"/>
                    <w:rPr>
                      <w:lang w:val="ru-RU"/>
                    </w:rPr>
                  </w:pPr>
                  <w:r w:rsidRPr="005E2D5E">
                    <w:rPr>
                      <w:lang w:val="ru-RU"/>
                    </w:rPr>
                    <w:t>Использовать современные информационные технологии</w:t>
                  </w:r>
                  <w:r w:rsidR="001355FF">
                    <w:rPr>
                      <w:lang w:val="ru-RU"/>
                    </w:rPr>
                    <w:t xml:space="preserve"> в</w:t>
                  </w:r>
                  <w:r w:rsidRPr="005E2D5E">
                    <w:rPr>
                      <w:lang w:val="ru-RU"/>
                    </w:rPr>
                    <w:t xml:space="preserve"> систем</w:t>
                  </w:r>
                  <w:r w:rsidR="001355FF">
                    <w:rPr>
                      <w:lang w:val="ru-RU"/>
                    </w:rPr>
                    <w:t>е</w:t>
                  </w:r>
                  <w:r w:rsidRPr="005E2D5E">
                    <w:rPr>
                      <w:lang w:val="ru-RU"/>
                    </w:rPr>
                    <w:t xml:space="preserve"> учета </w:t>
                  </w:r>
                  <w:r w:rsidR="001355FF">
                    <w:rPr>
                      <w:lang w:val="ru-RU"/>
                    </w:rPr>
                    <w:t xml:space="preserve">химической и </w:t>
                  </w:r>
                  <w:r w:rsidRPr="005E2D5E">
                    <w:rPr>
                      <w:lang w:val="ru-RU"/>
                    </w:rPr>
                    <w:t>биохимической продукции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CE7AF8" w:rsidRDefault="00CE7AF8" w:rsidP="00CE7AF8">
                  <w:pPr>
                    <w:pStyle w:val="pTextStyle"/>
                    <w:rPr>
                      <w:lang w:val="ru-RU"/>
                    </w:rPr>
                  </w:pPr>
                  <w:r w:rsidRPr="005E2D5E">
                    <w:rPr>
                      <w:lang w:val="ru-RU"/>
                    </w:rPr>
                    <w:t>Реализовывать проекты, направленные на снижение себестоимости операций, повышение эффективности операционной деятельности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2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CE7AF8" w:rsidRDefault="00CE7AF8" w:rsidP="00C86DA7">
                  <w:pPr>
                    <w:pStyle w:val="pTextStyle"/>
                    <w:rPr>
                      <w:lang w:val="ru-RU"/>
                    </w:rPr>
                  </w:pPr>
                  <w:r w:rsidRPr="00CE7AF8">
                    <w:rPr>
                      <w:lang w:val="ru-RU"/>
                    </w:rPr>
                    <w:t>Внедрять комплексные системы контроля</w:t>
                  </w:r>
                  <w:r w:rsidR="00C86DA7">
                    <w:rPr>
                      <w:lang w:val="ru-RU"/>
                    </w:rPr>
                    <w:t xml:space="preserve"> </w:t>
                  </w:r>
                  <w:r w:rsidRPr="00CE7AF8">
                    <w:rPr>
                      <w:lang w:val="ru-RU"/>
                    </w:rPr>
                    <w:t>логистических затрат при хранении</w:t>
                  </w:r>
                  <w:r w:rsidR="00957B85">
                    <w:rPr>
                      <w:lang w:val="ru-RU"/>
                    </w:rPr>
                    <w:t xml:space="preserve"> химической и </w:t>
                  </w:r>
                  <w:r w:rsidR="00957B85" w:rsidRPr="005E2D5E">
                    <w:rPr>
                      <w:lang w:val="ru-RU"/>
                    </w:rPr>
                    <w:t>биохимической продукции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B45CB6" w:rsidRDefault="00E67719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Составлять план по эффективному размещению </w:t>
                  </w:r>
                  <w:r w:rsidR="00957B8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кладского</w:t>
                  </w:r>
                  <w:r w:rsidR="00C51FD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орудования</w:t>
                  </w:r>
                </w:p>
              </w:tc>
            </w:tr>
            <w:tr w:rsidR="00335FBF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35FBF" w:rsidRPr="00E71DA8" w:rsidDel="002A1D54" w:rsidRDefault="00335FBF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35FBF" w:rsidRPr="00197594" w:rsidRDefault="00335FBF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Представлять сведения о затратах для формирования логистического бюджета </w:t>
                  </w:r>
                </w:p>
              </w:tc>
            </w:tr>
            <w:tr w:rsidR="00C86DA7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86DA7" w:rsidRPr="00E71DA8" w:rsidDel="002A1D54" w:rsidRDefault="00C86DA7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86DA7" w:rsidRDefault="00C86DA7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недрять в систему складского хозяйства современные средства цифровизации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B17830" w:rsidRDefault="00E67719" w:rsidP="00E677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з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водить анализ кадрового обеспечения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клада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и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определять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необходимост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обучения в целях 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вышения квалификации персонала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5E2D5E" w:rsidRDefault="003F4837" w:rsidP="003F4837">
                  <w:pPr>
                    <w:pStyle w:val="pTextStyl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ормативно-технические документы, регламентирующие условия хранения и складирования химической и </w:t>
                  </w:r>
                  <w:r w:rsidRPr="00EB57EC">
                    <w:rPr>
                      <w:rFonts w:eastAsiaTheme="minorEastAsia"/>
                      <w:lang w:val="ru-RU"/>
                    </w:rPr>
                    <w:t>биохимической продукции</w:t>
                  </w:r>
                </w:p>
              </w:tc>
            </w:tr>
            <w:tr w:rsidR="00AE03E3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E03E3" w:rsidRPr="00E71DA8" w:rsidDel="002A1D54" w:rsidRDefault="00AE03E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AE03E3" w:rsidRDefault="00AE03E3" w:rsidP="003F4837">
                  <w:pPr>
                    <w:pStyle w:val="pTextStyl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тандарты размещения и условия хранения химической и </w:t>
                  </w:r>
                  <w:r w:rsidRPr="00EB57EC">
                    <w:rPr>
                      <w:rFonts w:eastAsiaTheme="minorEastAsia"/>
                      <w:lang w:val="ru-RU"/>
                    </w:rPr>
                    <w:t>биохимической продукции</w:t>
                  </w:r>
                </w:p>
              </w:tc>
            </w:tr>
            <w:tr w:rsidR="00FF6081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F6081" w:rsidRPr="00E71DA8" w:rsidDel="002A1D54" w:rsidRDefault="00FF6081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F6081" w:rsidRDefault="00FF6081" w:rsidP="003F4837">
                  <w:pPr>
                    <w:pStyle w:val="pTextStyl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ы проектирования и расчет параметров склада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5E2D5E" w:rsidRDefault="00E67719" w:rsidP="00C51FDD">
                  <w:pPr>
                    <w:pStyle w:val="pTextStyle"/>
                    <w:rPr>
                      <w:lang w:val="ru-RU"/>
                    </w:rPr>
                  </w:pPr>
                  <w:r w:rsidRPr="005E2D5E">
                    <w:rPr>
                      <w:lang w:val="ru-RU"/>
                    </w:rPr>
                    <w:t>Оборудование, обеспечивающее комплексную механизацию и автоматизацию погрузочно-разгрузочных работ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957B85" w:rsidRDefault="00E67719" w:rsidP="00957B85">
                  <w:pPr>
                    <w:pStyle w:val="pTextStyle"/>
                    <w:rPr>
                      <w:lang w:val="ru-RU"/>
                    </w:rPr>
                  </w:pPr>
                  <w:r w:rsidRPr="00957B85">
                    <w:rPr>
                      <w:rFonts w:eastAsiaTheme="minorEastAsia"/>
                      <w:lang w:val="ru-RU"/>
                    </w:rPr>
                    <w:t xml:space="preserve">Эксплуатационные характеристики оборудования, используемого </w:t>
                  </w:r>
                  <w:r w:rsidR="00957B85">
                    <w:rPr>
                      <w:rFonts w:eastAsiaTheme="minorEastAsia"/>
                      <w:lang w:val="ru-RU"/>
                    </w:rPr>
                    <w:t>в складской логистике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5E2D5E" w:rsidRDefault="00E67719" w:rsidP="00C51FDD">
                  <w:pPr>
                    <w:pStyle w:val="pTextStyle"/>
                    <w:rPr>
                      <w:lang w:val="ru-RU"/>
                    </w:rPr>
                  </w:pPr>
                  <w:r>
                    <w:t>Принципы логистики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67719" w:rsidRPr="00D029F5" w:rsidRDefault="00E67719" w:rsidP="00C51FDD">
                  <w:pPr>
                    <w:pStyle w:val="pTextStyle"/>
                    <w:rPr>
                      <w:lang w:val="ru-RU"/>
                    </w:rPr>
                  </w:pPr>
                  <w:r w:rsidRPr="005E2D5E">
                    <w:rPr>
                      <w:lang w:val="ru-RU"/>
                    </w:rPr>
                    <w:t>Стандарты и</w:t>
                  </w:r>
                  <w:r>
                    <w:rPr>
                      <w:lang w:val="ru-RU"/>
                    </w:rPr>
                    <w:t xml:space="preserve"> </w:t>
                  </w:r>
                  <w:r w:rsidRPr="005E2D5E">
                    <w:rPr>
                      <w:lang w:val="ru-RU"/>
                    </w:rPr>
                    <w:t>технические условия перевозки</w:t>
                  </w:r>
                  <w:r>
                    <w:rPr>
                      <w:lang w:val="ru-RU"/>
                    </w:rPr>
                    <w:t xml:space="preserve"> химического и</w:t>
                  </w:r>
                  <w:r w:rsidRPr="005E2D5E">
                    <w:rPr>
                      <w:lang w:val="ru-RU"/>
                    </w:rPr>
                    <w:t xml:space="preserve"> биохимической продукции и сырья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67719" w:rsidRPr="00F63A63" w:rsidRDefault="00E67719" w:rsidP="00C51FDD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словия хранения и транспортировки особо опасных веществ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67719" w:rsidRPr="001D2FBD" w:rsidRDefault="00E67719" w:rsidP="00E6771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инципы организа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ции и планирования производства и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организации труда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67719" w:rsidRPr="001D2FBD" w:rsidRDefault="009759A1" w:rsidP="00C51FDD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759A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авила ведения документооборота и порядок подготовки отчетности</w:t>
                  </w:r>
                </w:p>
              </w:tc>
            </w:tr>
            <w:tr w:rsidR="0008740F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8740F" w:rsidRPr="00E71DA8" w:rsidDel="002A1D54" w:rsidRDefault="0008740F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8740F" w:rsidRPr="009759A1" w:rsidRDefault="0008740F" w:rsidP="00C51FDD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авила ведения складского хозяйства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67719" w:rsidRPr="008906E5" w:rsidRDefault="00E67719" w:rsidP="0033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Система мер безопасности ведения работ на </w:t>
                  </w:r>
                  <w:r w:rsidR="00335FB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кладе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химической и биотехнологической продукции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B17830" w:rsidRDefault="00E67719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830">
                    <w:rPr>
                      <w:rFonts w:ascii="Times New Roman" w:hAnsi="Times New Roman"/>
                      <w:sz w:val="24"/>
                      <w:szCs w:val="24"/>
                    </w:rPr>
                    <w:t>Правила охраны труда, производственной санитарии и гигиены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B17830" w:rsidRDefault="00E67719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830">
                    <w:rPr>
                      <w:rFonts w:ascii="Times New Roman" w:hAnsi="Times New Roman"/>
                      <w:sz w:val="24"/>
                      <w:szCs w:val="24"/>
                    </w:rPr>
                    <w:t>Правила пользования средствами пожаротушения и средствами индивидуальной защиты</w:t>
                  </w:r>
                </w:p>
              </w:tc>
            </w:tr>
            <w:tr w:rsidR="00E67719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3"/>
              </w:trPr>
              <w:tc>
                <w:tcPr>
                  <w:tcW w:w="129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Del="002A1D54" w:rsidRDefault="00E67719" w:rsidP="0066421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67719" w:rsidRPr="00E71DA8" w:rsidRDefault="00E67719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Theme="minorEastAsia" w:hAnsi="Times New Roman"/>
                    </w:rPr>
                    <w:t xml:space="preserve"> </w:t>
                  </w:r>
                </w:p>
              </w:tc>
            </w:tr>
          </w:tbl>
          <w:p w:rsidR="00044230" w:rsidRDefault="00044230" w:rsidP="00044230"/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8"/>
            </w:tblGrid>
            <w:tr w:rsidR="00044230" w:rsidRPr="00FD5F7F" w:rsidTr="00664210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044230" w:rsidRPr="00FD5F7F" w:rsidRDefault="00044230" w:rsidP="0066421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8"/>
              <w:gridCol w:w="4115"/>
              <w:gridCol w:w="639"/>
              <w:gridCol w:w="891"/>
              <w:gridCol w:w="1536"/>
              <w:gridCol w:w="545"/>
            </w:tblGrid>
            <w:tr w:rsidR="00044230" w:rsidRPr="00FD5F7F" w:rsidTr="00664210">
              <w:trPr>
                <w:trHeight w:val="278"/>
              </w:trPr>
              <w:tc>
                <w:tcPr>
                  <w:tcW w:w="8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F1101" w:rsidRPr="004D14F2" w:rsidRDefault="006F1101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F1101">
                    <w:rPr>
                      <w:rFonts w:ascii="Times New Roman" w:eastAsiaTheme="minorEastAsia" w:hAnsi="Times New Roman"/>
                    </w:rPr>
                    <w:t>Контроль и регулирование деятельности склада химической и биохимической продукции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70008B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="000442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04423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3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7"/>
              <w:gridCol w:w="1194"/>
              <w:gridCol w:w="432"/>
              <w:gridCol w:w="2237"/>
              <w:gridCol w:w="1317"/>
              <w:gridCol w:w="17"/>
              <w:gridCol w:w="1740"/>
            </w:tblGrid>
            <w:tr w:rsidR="00044230" w:rsidRPr="00FD5F7F" w:rsidTr="009875E9">
              <w:trPr>
                <w:trHeight w:val="488"/>
              </w:trPr>
              <w:tc>
                <w:tcPr>
                  <w:tcW w:w="1292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3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0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99023E" w:rsidTr="0070008B">
              <w:trPr>
                <w:trHeight w:val="479"/>
              </w:trPr>
              <w:tc>
                <w:tcPr>
                  <w:tcW w:w="129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03337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197594" w:rsidRDefault="00B81A19" w:rsidP="00825EA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троль доставки и отгрузки химической и биохимической продукции склада в соответствии с утвержденным графиком</w:t>
                  </w:r>
                </w:p>
              </w:tc>
            </w:tr>
            <w:tr w:rsidR="00033373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197594" w:rsidRDefault="00B81A19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троль своевременности и полноты поставок химической и биохимической продукции для хранения</w:t>
                  </w:r>
                </w:p>
              </w:tc>
            </w:tr>
            <w:tr w:rsidR="00B81A19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81A19" w:rsidRPr="00B81A19" w:rsidRDefault="00B81A19" w:rsidP="00B81A1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нтроль соответствия принимаем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й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на склад химической и биохимической продукции сопроводительным документам</w:t>
                  </w:r>
                </w:p>
              </w:tc>
            </w:tr>
            <w:tr w:rsidR="00033373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197594" w:rsidRDefault="00C51FDD" w:rsidP="00825EA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троль погрузочно-разгрузочных работ в соответствии с требованиями техники безопасности</w:t>
                  </w:r>
                </w:p>
              </w:tc>
            </w:tr>
            <w:tr w:rsidR="00B81A19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81A19" w:rsidRPr="00B81A19" w:rsidRDefault="00B81A19" w:rsidP="00B81A1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нтроль работ отпуску и списанию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химической и биохимической продукции</w:t>
                  </w:r>
                </w:p>
              </w:tc>
            </w:tr>
            <w:tr w:rsidR="00033373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B81A19" w:rsidRDefault="00B81A19" w:rsidP="00825EA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ответствие размещения продукция нормам пожарной и биологической безопасности</w:t>
                  </w:r>
                </w:p>
              </w:tc>
            </w:tr>
            <w:tr w:rsidR="00033373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B81A19" w:rsidRDefault="00B81A19" w:rsidP="00C86DA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Контроль совместимости </w:t>
                  </w:r>
                  <w:r w:rsidR="00C86DA7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и сроков годности 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продукции при </w:t>
                  </w:r>
                  <w:r w:rsidR="00C86DA7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её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хранении</w:t>
                  </w:r>
                </w:p>
              </w:tc>
            </w:tr>
            <w:tr w:rsidR="00033373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B81A19" w:rsidRDefault="00B81A19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троль доступности продукции для дельнейшей погрузки/транспортировки</w:t>
                  </w:r>
                </w:p>
              </w:tc>
            </w:tr>
            <w:tr w:rsidR="00D30954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D30954" w:rsidRPr="00E71DA8" w:rsidRDefault="00D30954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30954" w:rsidRPr="00B81A19" w:rsidRDefault="00B81A19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строение системы контроля затрат при хранении биохимической продукции</w:t>
                  </w:r>
                </w:p>
              </w:tc>
            </w:tr>
            <w:tr w:rsidR="00033373" w:rsidRPr="00E71DA8" w:rsidTr="0094742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33373" w:rsidRPr="00E71DA8" w:rsidRDefault="0003337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33373" w:rsidRPr="00B17830" w:rsidRDefault="00B81A19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троль соблюдения требований по охране труда и технике безопасности, противопожарной защите и производственной санитарии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97594" w:rsidRDefault="00C51FDD" w:rsidP="00B81A1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тролировать выполнение текущих договоров на хранение продукции</w:t>
                  </w:r>
                </w:p>
              </w:tc>
            </w:tr>
            <w:tr w:rsidR="00044230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44230" w:rsidRPr="00E71DA8" w:rsidDel="002A1D54" w:rsidRDefault="00044230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44230" w:rsidRPr="00197594" w:rsidRDefault="00C51FDD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ставлять графики движения товаров на складе</w:t>
                  </w:r>
                </w:p>
              </w:tc>
            </w:tr>
            <w:tr w:rsidR="00C51FDD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Del="002A1D54" w:rsidRDefault="00C51FD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B81A19" w:rsidRDefault="00C51FDD" w:rsidP="00B81A1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Обеспечивать безопасность погрузочно-разгрузочных работ </w:t>
                  </w:r>
                </w:p>
              </w:tc>
            </w:tr>
            <w:tr w:rsidR="00C51FDD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Del="002A1D54" w:rsidRDefault="00C51FD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B81A19" w:rsidRDefault="00C51FDD" w:rsidP="00B81A1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спользовать современные информационные технологии и системы учета</w:t>
                  </w:r>
                </w:p>
              </w:tc>
            </w:tr>
            <w:tr w:rsidR="00C51FDD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Del="002A1D54" w:rsidRDefault="00C51FD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197594" w:rsidRDefault="00B81A19" w:rsidP="00B81A1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ценивать риски в случае возгорания или разлития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химической и биохимической продукции</w:t>
                  </w:r>
                </w:p>
              </w:tc>
            </w:tr>
            <w:tr w:rsidR="00C51FDD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Del="002A1D54" w:rsidRDefault="00C51FD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Default="00B81A19" w:rsidP="00B81A1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нтрол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ровать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исправност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складского оборудования и техник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</w:t>
                  </w:r>
                </w:p>
              </w:tc>
            </w:tr>
            <w:tr w:rsidR="00C51FDD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51FDD" w:rsidRPr="00E71DA8" w:rsidRDefault="00C51FD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51FDD" w:rsidRPr="001D2FBD" w:rsidRDefault="00C51FDD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1A19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тандарты и технические условия перевозки биохимической продукции и сырья</w:t>
                  </w:r>
                </w:p>
              </w:tc>
            </w:tr>
            <w:tr w:rsidR="00B81A19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Del="002A1D54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81A19" w:rsidRPr="005E2D5E" w:rsidRDefault="003F4837" w:rsidP="003F4837">
                  <w:pPr>
                    <w:pStyle w:val="pTextStyl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ормативно-технические документы, регламентирующие условия хранения и складирования химической и </w:t>
                  </w:r>
                  <w:r w:rsidRPr="00EB57EC">
                    <w:rPr>
                      <w:rFonts w:eastAsiaTheme="minorEastAsia"/>
                      <w:lang w:val="ru-RU"/>
                    </w:rPr>
                    <w:t>биохимической продукции</w:t>
                  </w:r>
                </w:p>
              </w:tc>
            </w:tr>
            <w:tr w:rsidR="00B81A19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Del="002A1D54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81A19" w:rsidRPr="005E2D5E" w:rsidRDefault="00B81A19" w:rsidP="008A2A37">
                  <w:pPr>
                    <w:pStyle w:val="pTextStyle"/>
                    <w:rPr>
                      <w:lang w:val="ru-RU"/>
                    </w:rPr>
                  </w:pPr>
                  <w:r w:rsidRPr="005E2D5E">
                    <w:rPr>
                      <w:lang w:val="ru-RU"/>
                    </w:rPr>
                    <w:t>Оборудование, обеспечивающее комплексную механизацию и автоматизацию погрузочно-разгрузочных работ</w:t>
                  </w:r>
                </w:p>
              </w:tc>
            </w:tr>
            <w:tr w:rsidR="00B81A19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Del="002A1D54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81A19" w:rsidRPr="00335FBF" w:rsidRDefault="00B81A19" w:rsidP="00335FBF">
                  <w:pPr>
                    <w:pStyle w:val="pTextStyle"/>
                    <w:rPr>
                      <w:lang w:val="ru-RU"/>
                    </w:rPr>
                  </w:pPr>
                  <w:r w:rsidRPr="00335FBF">
                    <w:rPr>
                      <w:rFonts w:eastAsiaTheme="minorEastAsia"/>
                      <w:lang w:val="ru-RU"/>
                    </w:rPr>
                    <w:t>Эксплуатационные характеристики оборудования, используемого</w:t>
                  </w:r>
                  <w:r w:rsidR="00335FBF">
                    <w:rPr>
                      <w:rFonts w:eastAsiaTheme="minorEastAsia"/>
                      <w:lang w:val="ru-RU"/>
                    </w:rPr>
                    <w:t xml:space="preserve">, </w:t>
                  </w:r>
                  <w:r w:rsidR="00335FBF" w:rsidRPr="00957B85">
                    <w:rPr>
                      <w:rFonts w:eastAsiaTheme="minorEastAsia"/>
                      <w:lang w:val="ru-RU"/>
                    </w:rPr>
                    <w:t xml:space="preserve">используемого </w:t>
                  </w:r>
                  <w:r w:rsidR="00335FBF">
                    <w:rPr>
                      <w:rFonts w:eastAsiaTheme="minorEastAsia"/>
                      <w:lang w:val="ru-RU"/>
                    </w:rPr>
                    <w:t>в складской логистике</w:t>
                  </w:r>
                </w:p>
              </w:tc>
            </w:tr>
            <w:tr w:rsidR="00B81A19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Del="002A1D54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81A19" w:rsidRPr="005E2D5E" w:rsidRDefault="00B81A19" w:rsidP="008A2A37">
                  <w:pPr>
                    <w:pStyle w:val="pTextStyle"/>
                    <w:rPr>
                      <w:lang w:val="ru-RU"/>
                    </w:rPr>
                  </w:pPr>
                  <w:r>
                    <w:t>Принципы логистики</w:t>
                  </w:r>
                </w:p>
              </w:tc>
            </w:tr>
            <w:tr w:rsidR="00F865CF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865CF" w:rsidRPr="00E71DA8" w:rsidDel="002A1D54" w:rsidRDefault="00F865CF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865CF" w:rsidRPr="00F865CF" w:rsidRDefault="00F865CF" w:rsidP="008A2A37">
                  <w:pPr>
                    <w:pStyle w:val="pTextStyle"/>
                    <w:rPr>
                      <w:lang w:val="ru-RU"/>
                    </w:rPr>
                  </w:pPr>
                  <w:r w:rsidRPr="00F865CF">
                    <w:rPr>
                      <w:lang w:val="ru-RU"/>
                    </w:rPr>
                    <w:t>Ассортимент, номенклатуру, особенности и виды химической и биохимической продукции</w:t>
                  </w:r>
                </w:p>
              </w:tc>
            </w:tr>
            <w:tr w:rsidR="00B81A19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Del="002A1D54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81A19" w:rsidRPr="00F63A63" w:rsidRDefault="00B81A19" w:rsidP="008A2A3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словия хранения и транспортировки особо опасных веществ</w:t>
                  </w:r>
                </w:p>
              </w:tc>
            </w:tr>
            <w:tr w:rsidR="00335FBF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35FBF" w:rsidRPr="00E71DA8" w:rsidDel="002A1D54" w:rsidRDefault="00335FBF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35FBF" w:rsidRPr="00C86DA7" w:rsidRDefault="00335FBF" w:rsidP="00335FBF">
                  <w:pPr>
                    <w:pStyle w:val="pTextStyle"/>
                    <w:rPr>
                      <w:rFonts w:eastAsiaTheme="minorEastAsia"/>
                      <w:lang w:val="ru-RU"/>
                    </w:rPr>
                  </w:pPr>
                  <w:r w:rsidRPr="00335FBF">
                    <w:rPr>
                      <w:rFonts w:eastAsiaTheme="minorEastAsia"/>
                      <w:lang w:val="ru-RU"/>
                    </w:rPr>
                    <w:t xml:space="preserve">Условия совместимости хранения химической и </w:t>
                  </w:r>
                  <w:r w:rsidRPr="00EB57EC">
                    <w:rPr>
                      <w:rFonts w:eastAsiaTheme="minorEastAsia"/>
                      <w:lang w:val="ru-RU"/>
                    </w:rPr>
                    <w:t>биохимической продукции</w:t>
                  </w:r>
                  <w:r>
                    <w:rPr>
                      <w:rFonts w:eastAsiaTheme="minorEastAsia"/>
                      <w:lang w:val="ru-RU"/>
                    </w:rPr>
                    <w:t>, которая подлежит хранению на складе</w:t>
                  </w:r>
                </w:p>
              </w:tc>
            </w:tr>
            <w:tr w:rsidR="002956FC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56FC" w:rsidRPr="00E71DA8" w:rsidDel="002A1D54" w:rsidRDefault="002956FC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56FC" w:rsidRPr="00335FBF" w:rsidRDefault="002956FC" w:rsidP="002956FC">
                  <w:pPr>
                    <w:pStyle w:val="pTextStyle"/>
                    <w:rPr>
                      <w:rFonts w:eastAsiaTheme="minorEastAsia"/>
                      <w:lang w:val="ru-RU"/>
                    </w:rPr>
                  </w:pPr>
                  <w:r w:rsidRPr="00EB57EC">
                    <w:rPr>
                      <w:lang w:val="ru-RU"/>
                    </w:rPr>
                    <w:t xml:space="preserve">Специализированные программы </w:t>
                  </w:r>
                  <w:r>
                    <w:rPr>
                      <w:lang w:val="ru-RU"/>
                    </w:rPr>
                    <w:t xml:space="preserve">контроля и учёта </w:t>
                  </w:r>
                  <w:r w:rsidRPr="00EB57EC">
                    <w:rPr>
                      <w:lang w:val="ru-RU"/>
                    </w:rPr>
                    <w:t>складирования</w:t>
                  </w:r>
                </w:p>
              </w:tc>
            </w:tr>
            <w:tr w:rsidR="00B81A19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Del="002A1D54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1D2FBD" w:rsidRDefault="00B81A19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авила охраны труда, производственной санитарии и гигиены</w:t>
                  </w:r>
                </w:p>
              </w:tc>
            </w:tr>
            <w:tr w:rsidR="00B81A19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Del="002A1D54" w:rsidRDefault="00B81A19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1D2FBD" w:rsidRDefault="00B81A19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авила пользования средствами пожаротушения и средствами индивидуальной защиты</w:t>
                  </w:r>
                </w:p>
              </w:tc>
            </w:tr>
            <w:tr w:rsidR="00B81A19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3"/>
              </w:trPr>
              <w:tc>
                <w:tcPr>
                  <w:tcW w:w="129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Del="002A1D54" w:rsidRDefault="00B81A19" w:rsidP="0066421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81A19" w:rsidRPr="00E71DA8" w:rsidRDefault="00B81A19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Theme="minorEastAsia" w:hAnsi="Times New Roman"/>
                    </w:rPr>
                    <w:t xml:space="preserve"> </w:t>
                  </w:r>
                </w:p>
              </w:tc>
            </w:tr>
          </w:tbl>
          <w:p w:rsidR="00044230" w:rsidRDefault="0004423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08EE" w:rsidRPr="00FD5F7F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CF08EE" w:rsidRPr="00FD5F7F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CF08EE" w:rsidRPr="00FD5F7F" w:rsidTr="00ED0F0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F08EE" w:rsidRPr="001B419B" w:rsidRDefault="00CF08EE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CF08EE" w:rsidRPr="00FD5F7F" w:rsidTr="00ED0F02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ая организация Российский Союз предприятий и организаций химического комплекса, г. Москва</w:t>
            </w:r>
          </w:p>
        </w:tc>
      </w:tr>
      <w:tr w:rsidR="00CF08EE" w:rsidRPr="00FD5F7F" w:rsidTr="00ED0F02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CF08EE" w:rsidRPr="00051D0E" w:rsidRDefault="00CF08EE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   Иванов Виктор Петрович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CF08EE" w:rsidRPr="00FD5F7F" w:rsidTr="00ED0F02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CF08EE" w:rsidRPr="00FD5F7F" w:rsidRDefault="00CF08EE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F08EE" w:rsidRPr="00FD5F7F" w:rsidTr="00ED0F02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(Российский союз химиков), г. Москва</w:t>
            </w:r>
          </w:p>
        </w:tc>
      </w:tr>
      <w:tr w:rsidR="00CF08EE" w:rsidRPr="00FD5F7F" w:rsidTr="00ED0F02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химического и биотехнлогического комплекса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Труда» Минтруда России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0D6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»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2750D6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936F44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6E" w:rsidRDefault="009C286E" w:rsidP="0085401D">
      <w:pPr>
        <w:spacing w:after="0" w:line="240" w:lineRule="auto"/>
      </w:pPr>
      <w:r>
        <w:separator/>
      </w:r>
    </w:p>
  </w:endnote>
  <w:endnote w:type="continuationSeparator" w:id="0">
    <w:p w:rsidR="009C286E" w:rsidRDefault="009C286E" w:rsidP="0085401D">
      <w:pPr>
        <w:spacing w:after="0" w:line="240" w:lineRule="auto"/>
      </w:pPr>
      <w:r>
        <w:continuationSeparator/>
      </w:r>
    </w:p>
  </w:endnote>
  <w:endnote w:id="1">
    <w:p w:rsidR="008A2A37" w:rsidRPr="00E17235" w:rsidRDefault="008A2A37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8A2A37" w:rsidRPr="00E17235" w:rsidRDefault="008A2A37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8A2A37" w:rsidRPr="00E17235" w:rsidRDefault="008A2A37" w:rsidP="0059773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4">
    <w:p w:rsidR="008A2A37" w:rsidRPr="00E02EA5" w:rsidRDefault="008A2A37" w:rsidP="000442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5835"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B84FE6">
        <w:rPr>
          <w:rFonts w:ascii="Times New Roman" w:hAnsi="Times New Roman"/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84FE6">
        <w:rPr>
          <w:rFonts w:ascii="Times New Roman" w:hAnsi="Times New Roman"/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B84FE6">
        <w:rPr>
          <w:rFonts w:ascii="Times New Roman" w:hAnsi="Times New Roman"/>
          <w:sz w:val="20"/>
          <w:szCs w:val="20"/>
        </w:rPr>
        <w:t>.</w:t>
      </w:r>
    </w:p>
  </w:endnote>
  <w:endnote w:id="5">
    <w:p w:rsidR="008A2A37" w:rsidRPr="00283522" w:rsidRDefault="008A2A37" w:rsidP="00044230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</w:rPr>
        <w:t xml:space="preserve"> </w:t>
      </w:r>
      <w:r w:rsidRPr="00B84FE6">
        <w:rPr>
          <w:rFonts w:ascii="Times New Roman" w:hAnsi="Times New Roman"/>
        </w:rPr>
        <w:t>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</w:t>
      </w:r>
      <w:r w:rsidRPr="00E75835">
        <w:rPr>
          <w:rFonts w:ascii="Times New Roman" w:hAnsi="Times New Roman"/>
        </w:rPr>
        <w:t>.</w:t>
      </w:r>
    </w:p>
  </w:endnote>
  <w:endnote w:id="6">
    <w:p w:rsidR="008A2A37" w:rsidRPr="00E75835" w:rsidRDefault="008A2A37" w:rsidP="00044230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</w:t>
      </w:r>
      <w:r w:rsidRPr="00B84FE6">
        <w:rPr>
          <w:rFonts w:ascii="Times New Roman" w:hAnsi="Times New Roman"/>
        </w:rPr>
        <w:t>Постановление Правительства Российской Федерации от 25.04.2012г. N 390 "О противопожарном режиме (Собрание законодательства Российской Федерации, 2012, N 19, ст. 2415; 2014, N 9, ст. 906, N26, ст. 3577; 2015, N11, ст. 1607, N 46, ст. 6397; 2016, N 15, ст. 2105).</w:t>
      </w:r>
    </w:p>
  </w:endnote>
  <w:endnote w:id="7">
    <w:p w:rsidR="008A2A37" w:rsidRPr="00E17235" w:rsidRDefault="008A2A37" w:rsidP="00044230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37" w:rsidRDefault="00022EA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2A3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2A37" w:rsidRDefault="008A2A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6E" w:rsidRDefault="009C286E" w:rsidP="0085401D">
      <w:pPr>
        <w:spacing w:after="0" w:line="240" w:lineRule="auto"/>
      </w:pPr>
      <w:r>
        <w:separator/>
      </w:r>
    </w:p>
  </w:footnote>
  <w:footnote w:type="continuationSeparator" w:id="0">
    <w:p w:rsidR="009C286E" w:rsidRDefault="009C286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37" w:rsidRDefault="00022EA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2A3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2A37" w:rsidRDefault="008A2A3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54"/>
      <w:docPartObj>
        <w:docPartGallery w:val="Page Numbers (Top of Page)"/>
        <w:docPartUnique/>
      </w:docPartObj>
    </w:sdtPr>
    <w:sdtEndPr/>
    <w:sdtContent>
      <w:p w:rsidR="008A2A37" w:rsidRPr="00E67DAC" w:rsidRDefault="009C286E" w:rsidP="00E67DA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2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8A2A37" w:rsidRPr="00017B99" w:rsidRDefault="00022EAC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8A2A37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A4623C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C0E7D0E"/>
    <w:multiLevelType w:val="hybridMultilevel"/>
    <w:tmpl w:val="BF24391A"/>
    <w:lvl w:ilvl="0" w:tplc="8AF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8C57090"/>
    <w:multiLevelType w:val="hybridMultilevel"/>
    <w:tmpl w:val="3DE856FA"/>
    <w:lvl w:ilvl="0" w:tplc="8AF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04AA"/>
    <w:rsid w:val="0001271D"/>
    <w:rsid w:val="00014209"/>
    <w:rsid w:val="00015728"/>
    <w:rsid w:val="000168BF"/>
    <w:rsid w:val="00017720"/>
    <w:rsid w:val="00017B99"/>
    <w:rsid w:val="0002029A"/>
    <w:rsid w:val="0002242F"/>
    <w:rsid w:val="00022EAC"/>
    <w:rsid w:val="00024688"/>
    <w:rsid w:val="00024A77"/>
    <w:rsid w:val="00024E99"/>
    <w:rsid w:val="0002541B"/>
    <w:rsid w:val="0002641B"/>
    <w:rsid w:val="00026DA3"/>
    <w:rsid w:val="000303AC"/>
    <w:rsid w:val="00030BA2"/>
    <w:rsid w:val="00031E76"/>
    <w:rsid w:val="00033373"/>
    <w:rsid w:val="0003378E"/>
    <w:rsid w:val="00033F21"/>
    <w:rsid w:val="00034B4F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4230"/>
    <w:rsid w:val="00045455"/>
    <w:rsid w:val="00046A47"/>
    <w:rsid w:val="00047064"/>
    <w:rsid w:val="00051D0E"/>
    <w:rsid w:val="00052078"/>
    <w:rsid w:val="00052EA3"/>
    <w:rsid w:val="00055D72"/>
    <w:rsid w:val="00056810"/>
    <w:rsid w:val="00057525"/>
    <w:rsid w:val="00057610"/>
    <w:rsid w:val="000619F7"/>
    <w:rsid w:val="00061A27"/>
    <w:rsid w:val="00064388"/>
    <w:rsid w:val="0006533C"/>
    <w:rsid w:val="00065A7F"/>
    <w:rsid w:val="00065AE6"/>
    <w:rsid w:val="0006663A"/>
    <w:rsid w:val="00067607"/>
    <w:rsid w:val="00071543"/>
    <w:rsid w:val="00076034"/>
    <w:rsid w:val="000760DB"/>
    <w:rsid w:val="00077CC8"/>
    <w:rsid w:val="00083538"/>
    <w:rsid w:val="00083BEF"/>
    <w:rsid w:val="00084FE7"/>
    <w:rsid w:val="000862FF"/>
    <w:rsid w:val="0008635E"/>
    <w:rsid w:val="0008740F"/>
    <w:rsid w:val="00090F10"/>
    <w:rsid w:val="00094518"/>
    <w:rsid w:val="00096D92"/>
    <w:rsid w:val="000A0209"/>
    <w:rsid w:val="000A0662"/>
    <w:rsid w:val="000A1799"/>
    <w:rsid w:val="000A2DB0"/>
    <w:rsid w:val="000A35CE"/>
    <w:rsid w:val="000A5055"/>
    <w:rsid w:val="000B1980"/>
    <w:rsid w:val="000B453F"/>
    <w:rsid w:val="000B4F5D"/>
    <w:rsid w:val="000B51FE"/>
    <w:rsid w:val="000B7700"/>
    <w:rsid w:val="000B7BD8"/>
    <w:rsid w:val="000C04F4"/>
    <w:rsid w:val="000C324B"/>
    <w:rsid w:val="000C3FEE"/>
    <w:rsid w:val="000D1560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71E3"/>
    <w:rsid w:val="000F0AE7"/>
    <w:rsid w:val="000F230C"/>
    <w:rsid w:val="000F2514"/>
    <w:rsid w:val="000F5D46"/>
    <w:rsid w:val="00101132"/>
    <w:rsid w:val="001029B1"/>
    <w:rsid w:val="00104D9B"/>
    <w:rsid w:val="00104E45"/>
    <w:rsid w:val="00110B0F"/>
    <w:rsid w:val="00112EA5"/>
    <w:rsid w:val="001140B5"/>
    <w:rsid w:val="00114422"/>
    <w:rsid w:val="0012056F"/>
    <w:rsid w:val="001206C3"/>
    <w:rsid w:val="0012250A"/>
    <w:rsid w:val="00122CF9"/>
    <w:rsid w:val="00125240"/>
    <w:rsid w:val="00126606"/>
    <w:rsid w:val="00127341"/>
    <w:rsid w:val="00131431"/>
    <w:rsid w:val="00134325"/>
    <w:rsid w:val="001350BE"/>
    <w:rsid w:val="001355FF"/>
    <w:rsid w:val="00135CD2"/>
    <w:rsid w:val="001405D3"/>
    <w:rsid w:val="00140B27"/>
    <w:rsid w:val="00142B4C"/>
    <w:rsid w:val="00144F99"/>
    <w:rsid w:val="0014601C"/>
    <w:rsid w:val="00146427"/>
    <w:rsid w:val="0014696B"/>
    <w:rsid w:val="0015075B"/>
    <w:rsid w:val="00151DE3"/>
    <w:rsid w:val="00152B1E"/>
    <w:rsid w:val="001533E3"/>
    <w:rsid w:val="00153B3D"/>
    <w:rsid w:val="0015427C"/>
    <w:rsid w:val="00155C8A"/>
    <w:rsid w:val="00157804"/>
    <w:rsid w:val="00161ABC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18CE"/>
    <w:rsid w:val="00182713"/>
    <w:rsid w:val="0018742D"/>
    <w:rsid w:val="001874CA"/>
    <w:rsid w:val="00187845"/>
    <w:rsid w:val="001878AF"/>
    <w:rsid w:val="00187E6E"/>
    <w:rsid w:val="00193459"/>
    <w:rsid w:val="00194D95"/>
    <w:rsid w:val="00194EF0"/>
    <w:rsid w:val="00195777"/>
    <w:rsid w:val="00197F42"/>
    <w:rsid w:val="001A005D"/>
    <w:rsid w:val="001A1AEB"/>
    <w:rsid w:val="001A3241"/>
    <w:rsid w:val="001A544A"/>
    <w:rsid w:val="001A5619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C660A"/>
    <w:rsid w:val="001D00BF"/>
    <w:rsid w:val="001D0465"/>
    <w:rsid w:val="001D081D"/>
    <w:rsid w:val="001D2654"/>
    <w:rsid w:val="001D2FBD"/>
    <w:rsid w:val="001D3260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1543"/>
    <w:rsid w:val="0020376F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2856"/>
    <w:rsid w:val="00213F81"/>
    <w:rsid w:val="00214664"/>
    <w:rsid w:val="00223FEE"/>
    <w:rsid w:val="00226021"/>
    <w:rsid w:val="00226840"/>
    <w:rsid w:val="002270F1"/>
    <w:rsid w:val="00231B53"/>
    <w:rsid w:val="00231E42"/>
    <w:rsid w:val="00231EB5"/>
    <w:rsid w:val="00232B98"/>
    <w:rsid w:val="002349BD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6EE4"/>
    <w:rsid w:val="002479D0"/>
    <w:rsid w:val="00247F56"/>
    <w:rsid w:val="0025086E"/>
    <w:rsid w:val="0025210E"/>
    <w:rsid w:val="00252E0E"/>
    <w:rsid w:val="0025344B"/>
    <w:rsid w:val="00255497"/>
    <w:rsid w:val="00260D29"/>
    <w:rsid w:val="002621D6"/>
    <w:rsid w:val="00262AE1"/>
    <w:rsid w:val="00264064"/>
    <w:rsid w:val="00265CB2"/>
    <w:rsid w:val="0026625E"/>
    <w:rsid w:val="00266CA6"/>
    <w:rsid w:val="00274497"/>
    <w:rsid w:val="002750D6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B34"/>
    <w:rsid w:val="002956FC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0767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D0E94"/>
    <w:rsid w:val="002E037D"/>
    <w:rsid w:val="002E29A5"/>
    <w:rsid w:val="002E55F6"/>
    <w:rsid w:val="002E67D2"/>
    <w:rsid w:val="002F0400"/>
    <w:rsid w:val="002F150A"/>
    <w:rsid w:val="002F4AB1"/>
    <w:rsid w:val="002F61CB"/>
    <w:rsid w:val="002F672E"/>
    <w:rsid w:val="003000AF"/>
    <w:rsid w:val="003000FE"/>
    <w:rsid w:val="00301D4E"/>
    <w:rsid w:val="00301D9E"/>
    <w:rsid w:val="00302C69"/>
    <w:rsid w:val="00303A0F"/>
    <w:rsid w:val="00310096"/>
    <w:rsid w:val="00310D31"/>
    <w:rsid w:val="00311CF4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35FBF"/>
    <w:rsid w:val="003421EE"/>
    <w:rsid w:val="00342FCF"/>
    <w:rsid w:val="00343E4A"/>
    <w:rsid w:val="003442AC"/>
    <w:rsid w:val="003511E6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04F"/>
    <w:rsid w:val="00382463"/>
    <w:rsid w:val="003824FF"/>
    <w:rsid w:val="0038375B"/>
    <w:rsid w:val="00384F90"/>
    <w:rsid w:val="0038511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52BE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7BC5"/>
    <w:rsid w:val="003C0D04"/>
    <w:rsid w:val="003C1691"/>
    <w:rsid w:val="003C28D0"/>
    <w:rsid w:val="003C2E2E"/>
    <w:rsid w:val="003C50BB"/>
    <w:rsid w:val="003C5AA4"/>
    <w:rsid w:val="003C7662"/>
    <w:rsid w:val="003D30B4"/>
    <w:rsid w:val="003D3DF6"/>
    <w:rsid w:val="003D76F0"/>
    <w:rsid w:val="003E2909"/>
    <w:rsid w:val="003E3199"/>
    <w:rsid w:val="003E44C4"/>
    <w:rsid w:val="003E4636"/>
    <w:rsid w:val="003E4F23"/>
    <w:rsid w:val="003E65A4"/>
    <w:rsid w:val="003E797B"/>
    <w:rsid w:val="003E7FDB"/>
    <w:rsid w:val="003F0629"/>
    <w:rsid w:val="003F1E48"/>
    <w:rsid w:val="003F2A3B"/>
    <w:rsid w:val="003F2E9B"/>
    <w:rsid w:val="003F4837"/>
    <w:rsid w:val="003F54C4"/>
    <w:rsid w:val="003F646B"/>
    <w:rsid w:val="0040083E"/>
    <w:rsid w:val="00401839"/>
    <w:rsid w:val="00402D16"/>
    <w:rsid w:val="00403203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724"/>
    <w:rsid w:val="00415B13"/>
    <w:rsid w:val="00415BF6"/>
    <w:rsid w:val="00415E97"/>
    <w:rsid w:val="0041654D"/>
    <w:rsid w:val="00424407"/>
    <w:rsid w:val="00424F3E"/>
    <w:rsid w:val="0042669A"/>
    <w:rsid w:val="0043100F"/>
    <w:rsid w:val="00432E64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414D"/>
    <w:rsid w:val="0045458B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0171"/>
    <w:rsid w:val="00471C46"/>
    <w:rsid w:val="0047206D"/>
    <w:rsid w:val="0047216A"/>
    <w:rsid w:val="0047543E"/>
    <w:rsid w:val="00475DBD"/>
    <w:rsid w:val="004768A8"/>
    <w:rsid w:val="00476FC5"/>
    <w:rsid w:val="004820A3"/>
    <w:rsid w:val="00482236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A53D6"/>
    <w:rsid w:val="004B20B5"/>
    <w:rsid w:val="004B4193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D0595"/>
    <w:rsid w:val="004D0ADF"/>
    <w:rsid w:val="004D0FCC"/>
    <w:rsid w:val="004D14F2"/>
    <w:rsid w:val="004D16A2"/>
    <w:rsid w:val="004D1D32"/>
    <w:rsid w:val="004D347C"/>
    <w:rsid w:val="004D3C4A"/>
    <w:rsid w:val="004D73E1"/>
    <w:rsid w:val="004E00EB"/>
    <w:rsid w:val="004E2572"/>
    <w:rsid w:val="004E2B94"/>
    <w:rsid w:val="004E4257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42B"/>
    <w:rsid w:val="00502A84"/>
    <w:rsid w:val="005066A2"/>
    <w:rsid w:val="0050691D"/>
    <w:rsid w:val="005102B3"/>
    <w:rsid w:val="00510C8E"/>
    <w:rsid w:val="00512855"/>
    <w:rsid w:val="00513E09"/>
    <w:rsid w:val="005143DA"/>
    <w:rsid w:val="0051552B"/>
    <w:rsid w:val="00515F8F"/>
    <w:rsid w:val="00516958"/>
    <w:rsid w:val="00516C40"/>
    <w:rsid w:val="00516D87"/>
    <w:rsid w:val="00520A10"/>
    <w:rsid w:val="00521374"/>
    <w:rsid w:val="005220E7"/>
    <w:rsid w:val="00523B40"/>
    <w:rsid w:val="00525C2B"/>
    <w:rsid w:val="00526A95"/>
    <w:rsid w:val="005275C6"/>
    <w:rsid w:val="005278F5"/>
    <w:rsid w:val="00527EA7"/>
    <w:rsid w:val="00530BE8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1B14"/>
    <w:rsid w:val="00541F0D"/>
    <w:rsid w:val="00542039"/>
    <w:rsid w:val="005423C0"/>
    <w:rsid w:val="0054266C"/>
    <w:rsid w:val="00543B03"/>
    <w:rsid w:val="00546210"/>
    <w:rsid w:val="00546F53"/>
    <w:rsid w:val="005478A1"/>
    <w:rsid w:val="00552158"/>
    <w:rsid w:val="00555122"/>
    <w:rsid w:val="005565D1"/>
    <w:rsid w:val="005578FC"/>
    <w:rsid w:val="005646F9"/>
    <w:rsid w:val="0056520F"/>
    <w:rsid w:val="00565439"/>
    <w:rsid w:val="00566138"/>
    <w:rsid w:val="00567D50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4F98"/>
    <w:rsid w:val="005A68D0"/>
    <w:rsid w:val="005A718D"/>
    <w:rsid w:val="005B3E63"/>
    <w:rsid w:val="005B445A"/>
    <w:rsid w:val="005B4EF4"/>
    <w:rsid w:val="005B6A0B"/>
    <w:rsid w:val="005C0009"/>
    <w:rsid w:val="005C1B58"/>
    <w:rsid w:val="005C28CA"/>
    <w:rsid w:val="005C41F7"/>
    <w:rsid w:val="005D0011"/>
    <w:rsid w:val="005D0DAE"/>
    <w:rsid w:val="005D193A"/>
    <w:rsid w:val="005D5DC1"/>
    <w:rsid w:val="005E1A83"/>
    <w:rsid w:val="005F1531"/>
    <w:rsid w:val="005F2BCC"/>
    <w:rsid w:val="005F41CB"/>
    <w:rsid w:val="005F534F"/>
    <w:rsid w:val="005F5E8D"/>
    <w:rsid w:val="005F64C1"/>
    <w:rsid w:val="005F7D28"/>
    <w:rsid w:val="00601DC9"/>
    <w:rsid w:val="00604458"/>
    <w:rsid w:val="006071AE"/>
    <w:rsid w:val="00607B95"/>
    <w:rsid w:val="00613284"/>
    <w:rsid w:val="006147EF"/>
    <w:rsid w:val="0061547D"/>
    <w:rsid w:val="00616081"/>
    <w:rsid w:val="0062001D"/>
    <w:rsid w:val="00622078"/>
    <w:rsid w:val="0062524D"/>
    <w:rsid w:val="00625BDA"/>
    <w:rsid w:val="0063076A"/>
    <w:rsid w:val="00630C3B"/>
    <w:rsid w:val="00632295"/>
    <w:rsid w:val="006337E6"/>
    <w:rsid w:val="006349FB"/>
    <w:rsid w:val="0063729E"/>
    <w:rsid w:val="00637A85"/>
    <w:rsid w:val="00640380"/>
    <w:rsid w:val="006406B4"/>
    <w:rsid w:val="006414E2"/>
    <w:rsid w:val="00642CBF"/>
    <w:rsid w:val="0064311D"/>
    <w:rsid w:val="00644B12"/>
    <w:rsid w:val="00644F78"/>
    <w:rsid w:val="006457EA"/>
    <w:rsid w:val="00646200"/>
    <w:rsid w:val="00651802"/>
    <w:rsid w:val="00652463"/>
    <w:rsid w:val="00652661"/>
    <w:rsid w:val="00652BF4"/>
    <w:rsid w:val="006548D1"/>
    <w:rsid w:val="00654947"/>
    <w:rsid w:val="00657D69"/>
    <w:rsid w:val="00657DEF"/>
    <w:rsid w:val="00664210"/>
    <w:rsid w:val="00665144"/>
    <w:rsid w:val="006668B8"/>
    <w:rsid w:val="00666A19"/>
    <w:rsid w:val="00666A62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5039"/>
    <w:rsid w:val="0068534C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C51"/>
    <w:rsid w:val="006B5E41"/>
    <w:rsid w:val="006C1A12"/>
    <w:rsid w:val="006C32B4"/>
    <w:rsid w:val="006C3374"/>
    <w:rsid w:val="006C4949"/>
    <w:rsid w:val="006C5BF4"/>
    <w:rsid w:val="006C6CAE"/>
    <w:rsid w:val="006C7D2B"/>
    <w:rsid w:val="006D03C6"/>
    <w:rsid w:val="006D2186"/>
    <w:rsid w:val="006D26AA"/>
    <w:rsid w:val="006D660E"/>
    <w:rsid w:val="006D73EC"/>
    <w:rsid w:val="006E1F33"/>
    <w:rsid w:val="006E2D31"/>
    <w:rsid w:val="006E6678"/>
    <w:rsid w:val="006E7390"/>
    <w:rsid w:val="006F1101"/>
    <w:rsid w:val="006F18BF"/>
    <w:rsid w:val="006F2D3A"/>
    <w:rsid w:val="006F49B2"/>
    <w:rsid w:val="006F5767"/>
    <w:rsid w:val="006F5C3A"/>
    <w:rsid w:val="006F5D3F"/>
    <w:rsid w:val="0070008B"/>
    <w:rsid w:val="00701F7F"/>
    <w:rsid w:val="00706F5D"/>
    <w:rsid w:val="00707EE5"/>
    <w:rsid w:val="00710B0A"/>
    <w:rsid w:val="00715BB4"/>
    <w:rsid w:val="00717101"/>
    <w:rsid w:val="0071735D"/>
    <w:rsid w:val="00717B28"/>
    <w:rsid w:val="00720474"/>
    <w:rsid w:val="00720A84"/>
    <w:rsid w:val="00721A77"/>
    <w:rsid w:val="00721D32"/>
    <w:rsid w:val="0072336E"/>
    <w:rsid w:val="0072352F"/>
    <w:rsid w:val="00724713"/>
    <w:rsid w:val="00724BE9"/>
    <w:rsid w:val="0072773E"/>
    <w:rsid w:val="0073029C"/>
    <w:rsid w:val="007312FB"/>
    <w:rsid w:val="00734DE8"/>
    <w:rsid w:val="00736D9E"/>
    <w:rsid w:val="007371E1"/>
    <w:rsid w:val="007379DC"/>
    <w:rsid w:val="00744073"/>
    <w:rsid w:val="00744EF7"/>
    <w:rsid w:val="00745B5B"/>
    <w:rsid w:val="00745D68"/>
    <w:rsid w:val="007509D2"/>
    <w:rsid w:val="0075177D"/>
    <w:rsid w:val="0075243B"/>
    <w:rsid w:val="00755054"/>
    <w:rsid w:val="00755B25"/>
    <w:rsid w:val="00756F9E"/>
    <w:rsid w:val="00760102"/>
    <w:rsid w:val="00761EF0"/>
    <w:rsid w:val="00766A1F"/>
    <w:rsid w:val="00770279"/>
    <w:rsid w:val="007706FE"/>
    <w:rsid w:val="007708FB"/>
    <w:rsid w:val="007715A3"/>
    <w:rsid w:val="0077190D"/>
    <w:rsid w:val="007721EA"/>
    <w:rsid w:val="00774B39"/>
    <w:rsid w:val="00774FC7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052"/>
    <w:rsid w:val="007B2B5F"/>
    <w:rsid w:val="007B3DD0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C5E0C"/>
    <w:rsid w:val="007D029C"/>
    <w:rsid w:val="007D10A4"/>
    <w:rsid w:val="007D221C"/>
    <w:rsid w:val="007D5541"/>
    <w:rsid w:val="007D63D8"/>
    <w:rsid w:val="007D6D0D"/>
    <w:rsid w:val="007E0495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187E"/>
    <w:rsid w:val="008257B4"/>
    <w:rsid w:val="00825EAB"/>
    <w:rsid w:val="00825F69"/>
    <w:rsid w:val="00833300"/>
    <w:rsid w:val="0083631E"/>
    <w:rsid w:val="008472F7"/>
    <w:rsid w:val="008510D1"/>
    <w:rsid w:val="0085401D"/>
    <w:rsid w:val="0086042E"/>
    <w:rsid w:val="00861917"/>
    <w:rsid w:val="00862805"/>
    <w:rsid w:val="00863E72"/>
    <w:rsid w:val="00863FE9"/>
    <w:rsid w:val="00871809"/>
    <w:rsid w:val="0087222C"/>
    <w:rsid w:val="00874010"/>
    <w:rsid w:val="0087541B"/>
    <w:rsid w:val="0087549F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6E5"/>
    <w:rsid w:val="00891EB0"/>
    <w:rsid w:val="00892AF3"/>
    <w:rsid w:val="00893DE1"/>
    <w:rsid w:val="00894534"/>
    <w:rsid w:val="00895390"/>
    <w:rsid w:val="00895439"/>
    <w:rsid w:val="00896588"/>
    <w:rsid w:val="008A2A37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19D"/>
    <w:rsid w:val="008C23A6"/>
    <w:rsid w:val="008C2564"/>
    <w:rsid w:val="008C282B"/>
    <w:rsid w:val="008C3633"/>
    <w:rsid w:val="008C3964"/>
    <w:rsid w:val="008C3AB3"/>
    <w:rsid w:val="008C6EB6"/>
    <w:rsid w:val="008D0B17"/>
    <w:rsid w:val="008D2B4C"/>
    <w:rsid w:val="008D445F"/>
    <w:rsid w:val="008D4472"/>
    <w:rsid w:val="008D5954"/>
    <w:rsid w:val="008D6DB4"/>
    <w:rsid w:val="008E020F"/>
    <w:rsid w:val="008E5F12"/>
    <w:rsid w:val="008E6232"/>
    <w:rsid w:val="008E6979"/>
    <w:rsid w:val="008E7604"/>
    <w:rsid w:val="008F3017"/>
    <w:rsid w:val="008F5EF6"/>
    <w:rsid w:val="008F5FEB"/>
    <w:rsid w:val="008F76B7"/>
    <w:rsid w:val="008F77FF"/>
    <w:rsid w:val="009035A1"/>
    <w:rsid w:val="00903D0C"/>
    <w:rsid w:val="00907714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3C44"/>
    <w:rsid w:val="0092432B"/>
    <w:rsid w:val="009244AB"/>
    <w:rsid w:val="009245AC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7222"/>
    <w:rsid w:val="00947428"/>
    <w:rsid w:val="0094771B"/>
    <w:rsid w:val="00954AF1"/>
    <w:rsid w:val="0095507E"/>
    <w:rsid w:val="009561E0"/>
    <w:rsid w:val="00957065"/>
    <w:rsid w:val="00957AF7"/>
    <w:rsid w:val="00957B85"/>
    <w:rsid w:val="00961433"/>
    <w:rsid w:val="00961BD7"/>
    <w:rsid w:val="0096549D"/>
    <w:rsid w:val="00965E09"/>
    <w:rsid w:val="0096739B"/>
    <w:rsid w:val="009675EE"/>
    <w:rsid w:val="00967635"/>
    <w:rsid w:val="00972763"/>
    <w:rsid w:val="009733D9"/>
    <w:rsid w:val="00974012"/>
    <w:rsid w:val="009759A1"/>
    <w:rsid w:val="00981A7B"/>
    <w:rsid w:val="0098522C"/>
    <w:rsid w:val="00985BDF"/>
    <w:rsid w:val="00986952"/>
    <w:rsid w:val="009875E9"/>
    <w:rsid w:val="0099023E"/>
    <w:rsid w:val="00990C47"/>
    <w:rsid w:val="009921CF"/>
    <w:rsid w:val="0099388B"/>
    <w:rsid w:val="009941C6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A47"/>
    <w:rsid w:val="009B4FC7"/>
    <w:rsid w:val="009C286E"/>
    <w:rsid w:val="009C2A9E"/>
    <w:rsid w:val="009C355F"/>
    <w:rsid w:val="009C4514"/>
    <w:rsid w:val="009C480D"/>
    <w:rsid w:val="009C53A1"/>
    <w:rsid w:val="009C7BDF"/>
    <w:rsid w:val="009D173F"/>
    <w:rsid w:val="009D2965"/>
    <w:rsid w:val="009D2AE0"/>
    <w:rsid w:val="009D5A18"/>
    <w:rsid w:val="009D5E2A"/>
    <w:rsid w:val="009D6D50"/>
    <w:rsid w:val="009E0590"/>
    <w:rsid w:val="009E0A9C"/>
    <w:rsid w:val="009E1DE9"/>
    <w:rsid w:val="009E2C24"/>
    <w:rsid w:val="009E383F"/>
    <w:rsid w:val="009E3A30"/>
    <w:rsid w:val="009E3AE5"/>
    <w:rsid w:val="009E3EE1"/>
    <w:rsid w:val="009E4161"/>
    <w:rsid w:val="009E591F"/>
    <w:rsid w:val="009F0278"/>
    <w:rsid w:val="009F072F"/>
    <w:rsid w:val="009F0DCD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5211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623C"/>
    <w:rsid w:val="00A474E2"/>
    <w:rsid w:val="00A53EDD"/>
    <w:rsid w:val="00A64446"/>
    <w:rsid w:val="00A64A2A"/>
    <w:rsid w:val="00A664E6"/>
    <w:rsid w:val="00A67407"/>
    <w:rsid w:val="00A70369"/>
    <w:rsid w:val="00A70CBC"/>
    <w:rsid w:val="00A7203B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5BF0"/>
    <w:rsid w:val="00A971BE"/>
    <w:rsid w:val="00AA057E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C7EF1"/>
    <w:rsid w:val="00AD0A76"/>
    <w:rsid w:val="00AD33F0"/>
    <w:rsid w:val="00AD405A"/>
    <w:rsid w:val="00AD4965"/>
    <w:rsid w:val="00AD6189"/>
    <w:rsid w:val="00AD71DF"/>
    <w:rsid w:val="00AD7FD2"/>
    <w:rsid w:val="00AE03E3"/>
    <w:rsid w:val="00AE0D1F"/>
    <w:rsid w:val="00AE5510"/>
    <w:rsid w:val="00AE62E9"/>
    <w:rsid w:val="00AE7483"/>
    <w:rsid w:val="00AE74C3"/>
    <w:rsid w:val="00AE7BEA"/>
    <w:rsid w:val="00AF1003"/>
    <w:rsid w:val="00AF1BE1"/>
    <w:rsid w:val="00AF1E1C"/>
    <w:rsid w:val="00AF2CF1"/>
    <w:rsid w:val="00AF4335"/>
    <w:rsid w:val="00AF52AC"/>
    <w:rsid w:val="00AF60A3"/>
    <w:rsid w:val="00B00D33"/>
    <w:rsid w:val="00B0259C"/>
    <w:rsid w:val="00B0322C"/>
    <w:rsid w:val="00B04C83"/>
    <w:rsid w:val="00B06693"/>
    <w:rsid w:val="00B067ED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355A"/>
    <w:rsid w:val="00B23969"/>
    <w:rsid w:val="00B26E17"/>
    <w:rsid w:val="00B30E1E"/>
    <w:rsid w:val="00B36A05"/>
    <w:rsid w:val="00B406DA"/>
    <w:rsid w:val="00B45545"/>
    <w:rsid w:val="00B45CB6"/>
    <w:rsid w:val="00B4729D"/>
    <w:rsid w:val="00B50606"/>
    <w:rsid w:val="00B52922"/>
    <w:rsid w:val="00B53782"/>
    <w:rsid w:val="00B545EA"/>
    <w:rsid w:val="00B54771"/>
    <w:rsid w:val="00B55736"/>
    <w:rsid w:val="00B5697C"/>
    <w:rsid w:val="00B61593"/>
    <w:rsid w:val="00B6211C"/>
    <w:rsid w:val="00B640DE"/>
    <w:rsid w:val="00B66BD4"/>
    <w:rsid w:val="00B67D9B"/>
    <w:rsid w:val="00B7409F"/>
    <w:rsid w:val="00B75C2F"/>
    <w:rsid w:val="00B803F7"/>
    <w:rsid w:val="00B80F2E"/>
    <w:rsid w:val="00B81A19"/>
    <w:rsid w:val="00B823C7"/>
    <w:rsid w:val="00B826BA"/>
    <w:rsid w:val="00B84638"/>
    <w:rsid w:val="00B86122"/>
    <w:rsid w:val="00B863B7"/>
    <w:rsid w:val="00B92430"/>
    <w:rsid w:val="00B931B4"/>
    <w:rsid w:val="00B93DF8"/>
    <w:rsid w:val="00B94445"/>
    <w:rsid w:val="00B952BF"/>
    <w:rsid w:val="00B9752C"/>
    <w:rsid w:val="00BA06DA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0CAB"/>
    <w:rsid w:val="00BB5F3F"/>
    <w:rsid w:val="00BB6A8C"/>
    <w:rsid w:val="00BB6F90"/>
    <w:rsid w:val="00BC06D6"/>
    <w:rsid w:val="00BC1C4F"/>
    <w:rsid w:val="00BC1CF9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B88"/>
    <w:rsid w:val="00BE2DE9"/>
    <w:rsid w:val="00BE3BCD"/>
    <w:rsid w:val="00BE5B1A"/>
    <w:rsid w:val="00BE6E3A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5630"/>
    <w:rsid w:val="00C21C9E"/>
    <w:rsid w:val="00C22F73"/>
    <w:rsid w:val="00C241C5"/>
    <w:rsid w:val="00C24795"/>
    <w:rsid w:val="00C24FD3"/>
    <w:rsid w:val="00C25D55"/>
    <w:rsid w:val="00C26214"/>
    <w:rsid w:val="00C2634E"/>
    <w:rsid w:val="00C26891"/>
    <w:rsid w:val="00C30309"/>
    <w:rsid w:val="00C339FE"/>
    <w:rsid w:val="00C34540"/>
    <w:rsid w:val="00C36E29"/>
    <w:rsid w:val="00C4279E"/>
    <w:rsid w:val="00C42919"/>
    <w:rsid w:val="00C45521"/>
    <w:rsid w:val="00C45F4F"/>
    <w:rsid w:val="00C46CA3"/>
    <w:rsid w:val="00C51FDD"/>
    <w:rsid w:val="00C5480C"/>
    <w:rsid w:val="00C552C5"/>
    <w:rsid w:val="00C57B0B"/>
    <w:rsid w:val="00C60C17"/>
    <w:rsid w:val="00C67D6F"/>
    <w:rsid w:val="00C71D7D"/>
    <w:rsid w:val="00C73209"/>
    <w:rsid w:val="00C7344D"/>
    <w:rsid w:val="00C7769D"/>
    <w:rsid w:val="00C77FC4"/>
    <w:rsid w:val="00C8061F"/>
    <w:rsid w:val="00C82813"/>
    <w:rsid w:val="00C833B5"/>
    <w:rsid w:val="00C85D0C"/>
    <w:rsid w:val="00C86DA7"/>
    <w:rsid w:val="00C87B14"/>
    <w:rsid w:val="00C91C61"/>
    <w:rsid w:val="00C93A95"/>
    <w:rsid w:val="00C959AB"/>
    <w:rsid w:val="00C975E0"/>
    <w:rsid w:val="00C97781"/>
    <w:rsid w:val="00CA0D3F"/>
    <w:rsid w:val="00CA24D7"/>
    <w:rsid w:val="00CA31D7"/>
    <w:rsid w:val="00CA3654"/>
    <w:rsid w:val="00CA3B4B"/>
    <w:rsid w:val="00CA411E"/>
    <w:rsid w:val="00CA4657"/>
    <w:rsid w:val="00CA4BC0"/>
    <w:rsid w:val="00CA655F"/>
    <w:rsid w:val="00CB07A7"/>
    <w:rsid w:val="00CB2099"/>
    <w:rsid w:val="00CB2C7C"/>
    <w:rsid w:val="00CB2E56"/>
    <w:rsid w:val="00CB5A7D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1558"/>
    <w:rsid w:val="00CE1814"/>
    <w:rsid w:val="00CE2DF3"/>
    <w:rsid w:val="00CE7AF8"/>
    <w:rsid w:val="00CE7BF0"/>
    <w:rsid w:val="00CF08EE"/>
    <w:rsid w:val="00CF0EE3"/>
    <w:rsid w:val="00CF33B4"/>
    <w:rsid w:val="00CF436B"/>
    <w:rsid w:val="00CF45F2"/>
    <w:rsid w:val="00CF5323"/>
    <w:rsid w:val="00CF5EA0"/>
    <w:rsid w:val="00D001DC"/>
    <w:rsid w:val="00D00D4E"/>
    <w:rsid w:val="00D01E4D"/>
    <w:rsid w:val="00D03DA8"/>
    <w:rsid w:val="00D050A9"/>
    <w:rsid w:val="00D07B70"/>
    <w:rsid w:val="00D115C0"/>
    <w:rsid w:val="00D123D3"/>
    <w:rsid w:val="00D14AFC"/>
    <w:rsid w:val="00D162EA"/>
    <w:rsid w:val="00D210FA"/>
    <w:rsid w:val="00D21F7F"/>
    <w:rsid w:val="00D243D0"/>
    <w:rsid w:val="00D245E9"/>
    <w:rsid w:val="00D25250"/>
    <w:rsid w:val="00D260CA"/>
    <w:rsid w:val="00D26522"/>
    <w:rsid w:val="00D26A3F"/>
    <w:rsid w:val="00D2716E"/>
    <w:rsid w:val="00D30954"/>
    <w:rsid w:val="00D35A69"/>
    <w:rsid w:val="00D36896"/>
    <w:rsid w:val="00D42F3A"/>
    <w:rsid w:val="00D43735"/>
    <w:rsid w:val="00D444E5"/>
    <w:rsid w:val="00D44BA9"/>
    <w:rsid w:val="00D46E1E"/>
    <w:rsid w:val="00D50934"/>
    <w:rsid w:val="00D51B01"/>
    <w:rsid w:val="00D527B7"/>
    <w:rsid w:val="00D53587"/>
    <w:rsid w:val="00D604F1"/>
    <w:rsid w:val="00D60F31"/>
    <w:rsid w:val="00D666D7"/>
    <w:rsid w:val="00D67DE2"/>
    <w:rsid w:val="00D7203E"/>
    <w:rsid w:val="00D72948"/>
    <w:rsid w:val="00D73897"/>
    <w:rsid w:val="00D73D52"/>
    <w:rsid w:val="00D80268"/>
    <w:rsid w:val="00D80543"/>
    <w:rsid w:val="00D80A91"/>
    <w:rsid w:val="00D812F1"/>
    <w:rsid w:val="00D8152E"/>
    <w:rsid w:val="00D81ECC"/>
    <w:rsid w:val="00D82746"/>
    <w:rsid w:val="00D83B65"/>
    <w:rsid w:val="00D85B5A"/>
    <w:rsid w:val="00D87F5A"/>
    <w:rsid w:val="00D91723"/>
    <w:rsid w:val="00D91BC0"/>
    <w:rsid w:val="00D91FE3"/>
    <w:rsid w:val="00D9282D"/>
    <w:rsid w:val="00D928BF"/>
    <w:rsid w:val="00D942F2"/>
    <w:rsid w:val="00D963F5"/>
    <w:rsid w:val="00D96550"/>
    <w:rsid w:val="00D96C61"/>
    <w:rsid w:val="00D97DC6"/>
    <w:rsid w:val="00DA0D7B"/>
    <w:rsid w:val="00DA4C44"/>
    <w:rsid w:val="00DA79FA"/>
    <w:rsid w:val="00DB0203"/>
    <w:rsid w:val="00DB16BD"/>
    <w:rsid w:val="00DB2107"/>
    <w:rsid w:val="00DB22B6"/>
    <w:rsid w:val="00DB2AB9"/>
    <w:rsid w:val="00DB3415"/>
    <w:rsid w:val="00DB4BE5"/>
    <w:rsid w:val="00DB556D"/>
    <w:rsid w:val="00DB5C00"/>
    <w:rsid w:val="00DB676A"/>
    <w:rsid w:val="00DB7427"/>
    <w:rsid w:val="00DB75D5"/>
    <w:rsid w:val="00DB7641"/>
    <w:rsid w:val="00DC0343"/>
    <w:rsid w:val="00DC15BA"/>
    <w:rsid w:val="00DC168F"/>
    <w:rsid w:val="00DC31C3"/>
    <w:rsid w:val="00DC5993"/>
    <w:rsid w:val="00DC696E"/>
    <w:rsid w:val="00DD1373"/>
    <w:rsid w:val="00DD213A"/>
    <w:rsid w:val="00DD2CB1"/>
    <w:rsid w:val="00DD48F9"/>
    <w:rsid w:val="00DD5013"/>
    <w:rsid w:val="00DD5202"/>
    <w:rsid w:val="00DD643A"/>
    <w:rsid w:val="00DD6810"/>
    <w:rsid w:val="00DE4F0C"/>
    <w:rsid w:val="00DE575A"/>
    <w:rsid w:val="00DF15EF"/>
    <w:rsid w:val="00DF30F0"/>
    <w:rsid w:val="00DF3A0D"/>
    <w:rsid w:val="00DF67BB"/>
    <w:rsid w:val="00DF7070"/>
    <w:rsid w:val="00E00094"/>
    <w:rsid w:val="00E04D31"/>
    <w:rsid w:val="00E053BC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286"/>
    <w:rsid w:val="00E2542E"/>
    <w:rsid w:val="00E25C2D"/>
    <w:rsid w:val="00E3094A"/>
    <w:rsid w:val="00E30D37"/>
    <w:rsid w:val="00E31387"/>
    <w:rsid w:val="00E32FD2"/>
    <w:rsid w:val="00E33089"/>
    <w:rsid w:val="00E33C1F"/>
    <w:rsid w:val="00E34EA9"/>
    <w:rsid w:val="00E35EF3"/>
    <w:rsid w:val="00E40195"/>
    <w:rsid w:val="00E409B3"/>
    <w:rsid w:val="00E42E47"/>
    <w:rsid w:val="00E511D3"/>
    <w:rsid w:val="00E51507"/>
    <w:rsid w:val="00E52325"/>
    <w:rsid w:val="00E54352"/>
    <w:rsid w:val="00E54865"/>
    <w:rsid w:val="00E576CB"/>
    <w:rsid w:val="00E6003A"/>
    <w:rsid w:val="00E60879"/>
    <w:rsid w:val="00E616DF"/>
    <w:rsid w:val="00E62028"/>
    <w:rsid w:val="00E628E8"/>
    <w:rsid w:val="00E62E4D"/>
    <w:rsid w:val="00E63704"/>
    <w:rsid w:val="00E67719"/>
    <w:rsid w:val="00E67B75"/>
    <w:rsid w:val="00E67DAC"/>
    <w:rsid w:val="00E715DC"/>
    <w:rsid w:val="00E71D49"/>
    <w:rsid w:val="00E71DA8"/>
    <w:rsid w:val="00E723A5"/>
    <w:rsid w:val="00E74091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E1D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7EC"/>
    <w:rsid w:val="00EB5C1F"/>
    <w:rsid w:val="00EB77A0"/>
    <w:rsid w:val="00EC0587"/>
    <w:rsid w:val="00EC16ED"/>
    <w:rsid w:val="00EC1C69"/>
    <w:rsid w:val="00EC1E5E"/>
    <w:rsid w:val="00EC29F1"/>
    <w:rsid w:val="00EC2D97"/>
    <w:rsid w:val="00EC4B8F"/>
    <w:rsid w:val="00EC5D5A"/>
    <w:rsid w:val="00ED0F02"/>
    <w:rsid w:val="00ED1842"/>
    <w:rsid w:val="00ED1F57"/>
    <w:rsid w:val="00ED26F1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2945"/>
    <w:rsid w:val="00F047BD"/>
    <w:rsid w:val="00F05426"/>
    <w:rsid w:val="00F06C6A"/>
    <w:rsid w:val="00F10E87"/>
    <w:rsid w:val="00F12D29"/>
    <w:rsid w:val="00F14470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0F6"/>
    <w:rsid w:val="00F44892"/>
    <w:rsid w:val="00F44BB4"/>
    <w:rsid w:val="00F47CD2"/>
    <w:rsid w:val="00F47E8F"/>
    <w:rsid w:val="00F47F90"/>
    <w:rsid w:val="00F51CB0"/>
    <w:rsid w:val="00F538A5"/>
    <w:rsid w:val="00F53B3B"/>
    <w:rsid w:val="00F5539D"/>
    <w:rsid w:val="00F55F4A"/>
    <w:rsid w:val="00F563A4"/>
    <w:rsid w:val="00F604C8"/>
    <w:rsid w:val="00F613D1"/>
    <w:rsid w:val="00F62550"/>
    <w:rsid w:val="00F63A63"/>
    <w:rsid w:val="00F64A20"/>
    <w:rsid w:val="00F6687D"/>
    <w:rsid w:val="00F66DE0"/>
    <w:rsid w:val="00F70096"/>
    <w:rsid w:val="00F70731"/>
    <w:rsid w:val="00F719FB"/>
    <w:rsid w:val="00F75629"/>
    <w:rsid w:val="00F814B6"/>
    <w:rsid w:val="00F8198F"/>
    <w:rsid w:val="00F836D8"/>
    <w:rsid w:val="00F843E4"/>
    <w:rsid w:val="00F85FF0"/>
    <w:rsid w:val="00F865CF"/>
    <w:rsid w:val="00F87569"/>
    <w:rsid w:val="00F8768D"/>
    <w:rsid w:val="00F876FF"/>
    <w:rsid w:val="00F87FF9"/>
    <w:rsid w:val="00F91023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6CA5"/>
    <w:rsid w:val="00FD791F"/>
    <w:rsid w:val="00FE07AE"/>
    <w:rsid w:val="00FE186B"/>
    <w:rsid w:val="00FE33AE"/>
    <w:rsid w:val="00FE3BA4"/>
    <w:rsid w:val="00FE634A"/>
    <w:rsid w:val="00FE6BA4"/>
    <w:rsid w:val="00FF1F5D"/>
    <w:rsid w:val="00FF1F96"/>
    <w:rsid w:val="00FF38B7"/>
    <w:rsid w:val="00FF443F"/>
    <w:rsid w:val="00FF5426"/>
    <w:rsid w:val="00FF5887"/>
    <w:rsid w:val="00FF58B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extStyle">
    <w:name w:val="pTextStyle"/>
    <w:basedOn w:val="a"/>
    <w:rsid w:val="00EB57EC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extStyle">
    <w:name w:val="pTextStyle"/>
    <w:basedOn w:val="a"/>
    <w:rsid w:val="00EB57EC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704B-5139-4425-894D-1CA474B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Бухгалтер</cp:lastModifiedBy>
  <cp:revision>2</cp:revision>
  <cp:lastPrinted>2019-10-29T10:37:00Z</cp:lastPrinted>
  <dcterms:created xsi:type="dcterms:W3CDTF">2021-12-09T08:33:00Z</dcterms:created>
  <dcterms:modified xsi:type="dcterms:W3CDTF">2021-12-09T08:33:00Z</dcterms:modified>
</cp:coreProperties>
</file>